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0194" w14:textId="5E575023" w:rsidR="00A84C86" w:rsidRPr="00D70F9A" w:rsidRDefault="00347D6F" w:rsidP="00A31DCD">
      <w:pPr>
        <w:jc w:val="center"/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  <w:u w:val="single"/>
        </w:rPr>
        <w:t xml:space="preserve">FORMULARZ </w:t>
      </w:r>
      <w:r w:rsidR="00A84C86" w:rsidRPr="00D70F9A">
        <w:rPr>
          <w:rFonts w:ascii="Calibri" w:hAnsi="Calibri"/>
          <w:b/>
          <w:bCs/>
          <w:u w:val="single"/>
        </w:rPr>
        <w:t>OFERTY</w:t>
      </w:r>
    </w:p>
    <w:p w14:paraId="73BF395E" w14:textId="77777777" w:rsidR="00A84C86" w:rsidRPr="00D70F9A" w:rsidRDefault="00A84C86" w:rsidP="00A84C86">
      <w:pPr>
        <w:ind w:left="540"/>
        <w:jc w:val="both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_______________________________________________________________</w:t>
      </w:r>
    </w:p>
    <w:p w14:paraId="0A08CA9B" w14:textId="77777777" w:rsidR="00A84C86" w:rsidRPr="00D7626B" w:rsidRDefault="00A84C86" w:rsidP="00A84C86">
      <w:pPr>
        <w:pStyle w:val="Tekstpodstawowy"/>
        <w:spacing w:after="0"/>
        <w:ind w:left="480"/>
        <w:contextualSpacing/>
        <w:rPr>
          <w:rFonts w:ascii="Calibri" w:hAnsi="Calibri"/>
          <w:b/>
          <w:lang w:val="pl-PL"/>
        </w:rPr>
      </w:pPr>
      <w:r w:rsidRPr="00D70F9A">
        <w:rPr>
          <w:rFonts w:ascii="Calibri" w:hAnsi="Calibri"/>
          <w:i/>
          <w:iCs/>
          <w:u w:val="single"/>
        </w:rPr>
        <w:t xml:space="preserve">ZAMAWIAJĄCY </w:t>
      </w:r>
      <w:r w:rsidRPr="00D70F9A">
        <w:rPr>
          <w:rFonts w:ascii="Calibri" w:hAnsi="Calibri"/>
          <w:i/>
          <w:iCs/>
        </w:rPr>
        <w:t xml:space="preserve">– </w:t>
      </w:r>
      <w:r w:rsidR="00BF71BF">
        <w:rPr>
          <w:rFonts w:ascii="Calibri" w:hAnsi="Calibri"/>
          <w:b/>
          <w:lang w:val="pl-PL"/>
        </w:rPr>
        <w:t>HALICO Sp.</w:t>
      </w:r>
      <w:r w:rsidR="00C61C56">
        <w:rPr>
          <w:rFonts w:ascii="Calibri" w:hAnsi="Calibri"/>
          <w:b/>
          <w:lang w:val="pl-PL"/>
        </w:rPr>
        <w:t xml:space="preserve"> z </w:t>
      </w:r>
      <w:r w:rsidR="00BF71BF">
        <w:rPr>
          <w:rFonts w:ascii="Calibri" w:hAnsi="Calibri"/>
          <w:b/>
          <w:lang w:val="pl-PL"/>
        </w:rPr>
        <w:t>o.o. Pogwizdów Nowy 662, 36-062 Zaczernie</w:t>
      </w:r>
    </w:p>
    <w:p w14:paraId="0E514EBD" w14:textId="77777777" w:rsidR="00A84C86" w:rsidRPr="00D70F9A" w:rsidRDefault="00A84C86" w:rsidP="00A84C86">
      <w:pPr>
        <w:tabs>
          <w:tab w:val="left" w:pos="540"/>
        </w:tabs>
        <w:ind w:left="540"/>
        <w:jc w:val="both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________________________________________________________________</w:t>
      </w:r>
    </w:p>
    <w:p w14:paraId="60466580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Nazwa (Firma) Wykonawcy – </w:t>
      </w:r>
    </w:p>
    <w:p w14:paraId="07B0CC3A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24976FB0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>………………………………………………………………………………….,</w:t>
      </w:r>
    </w:p>
    <w:p w14:paraId="60A489A1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Adres siedziby – </w:t>
      </w:r>
    </w:p>
    <w:p w14:paraId="2340C566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06E1A0B7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>……………………………………………………………………………………,</w:t>
      </w:r>
    </w:p>
    <w:p w14:paraId="18DF4AF9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Adres do korespondencji – </w:t>
      </w:r>
    </w:p>
    <w:p w14:paraId="494BF8AA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028F732B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……………………………………………………………………………………,</w:t>
      </w:r>
    </w:p>
    <w:p w14:paraId="5441F131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00CEC3F7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Tel. - ......................................................; fax - ......................................................;</w:t>
      </w:r>
    </w:p>
    <w:p w14:paraId="17409913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243D262D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58EE5B22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proofErr w:type="spellStart"/>
      <w:r w:rsidRPr="005A6A83">
        <w:rPr>
          <w:rFonts w:ascii="Calibri" w:hAnsi="Calibri"/>
          <w:lang w:val="de-DE"/>
        </w:rPr>
        <w:t>E-mail</w:t>
      </w:r>
      <w:proofErr w:type="spellEnd"/>
      <w:r w:rsidRPr="005A6A83">
        <w:rPr>
          <w:rFonts w:ascii="Calibri" w:hAnsi="Calibri"/>
          <w:lang w:val="de-DE"/>
        </w:rPr>
        <w:t>: ..............................................................;</w:t>
      </w:r>
    </w:p>
    <w:p w14:paraId="4B2B142F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4EB235BA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25C3F491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NIP - .................................................; REGON - .................................................;</w:t>
      </w:r>
    </w:p>
    <w:p w14:paraId="698A29E7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74766AD7" w14:textId="77777777" w:rsidR="00A84C86" w:rsidRPr="00AB3AC4" w:rsidRDefault="00A84C86" w:rsidP="00A84C86">
      <w:pPr>
        <w:ind w:left="540"/>
        <w:jc w:val="both"/>
        <w:rPr>
          <w:rFonts w:asciiTheme="minorHAnsi" w:hAnsiTheme="minorHAnsi"/>
          <w:i/>
          <w:iCs/>
          <w:u w:val="single"/>
        </w:rPr>
      </w:pPr>
      <w:r w:rsidRPr="00AB3AC4">
        <w:rPr>
          <w:rFonts w:asciiTheme="minorHAnsi" w:hAnsiTheme="minorHAnsi"/>
          <w:i/>
          <w:iCs/>
          <w:u w:val="single"/>
        </w:rPr>
        <w:t xml:space="preserve">Nawiązując do ogłoszonego zapytania i specyfikacji na wyłonienie Wykonawcy </w:t>
      </w:r>
      <w:r w:rsidR="00D7626B" w:rsidRPr="00AB3AC4">
        <w:rPr>
          <w:rFonts w:asciiTheme="minorHAnsi" w:hAnsiTheme="minorHAnsi"/>
          <w:i/>
          <w:iCs/>
          <w:u w:val="single"/>
        </w:rPr>
        <w:t xml:space="preserve">w </w:t>
      </w:r>
      <w:r w:rsidRPr="00AB3AC4">
        <w:rPr>
          <w:rFonts w:asciiTheme="minorHAnsi" w:hAnsiTheme="minorHAnsi"/>
          <w:i/>
          <w:iCs/>
          <w:u w:val="single"/>
        </w:rPr>
        <w:t xml:space="preserve">zakresie </w:t>
      </w:r>
      <w:r w:rsidR="0098749B" w:rsidRPr="00AB3AC4">
        <w:rPr>
          <w:rFonts w:asciiTheme="minorHAnsi" w:hAnsiTheme="minorHAnsi"/>
          <w:i/>
          <w:iCs/>
          <w:u w:val="single"/>
        </w:rPr>
        <w:t xml:space="preserve">dostawy i uruchomienia </w:t>
      </w:r>
      <w:r w:rsidR="00AB3AC4" w:rsidRPr="00AB3AC4">
        <w:rPr>
          <w:rFonts w:asciiTheme="minorHAnsi" w:hAnsiTheme="minorHAnsi"/>
          <w:b/>
          <w:u w:val="single"/>
        </w:rPr>
        <w:t>Przewijarko bobiniarki do siatki podtynkowej</w:t>
      </w:r>
      <w:r w:rsidR="00E60E6A" w:rsidRPr="00AB3AC4">
        <w:rPr>
          <w:rFonts w:asciiTheme="minorHAnsi" w:hAnsiTheme="minorHAnsi"/>
          <w:i/>
          <w:iCs/>
          <w:u w:val="single"/>
        </w:rPr>
        <w:t xml:space="preserve">, dla </w:t>
      </w:r>
      <w:r w:rsidR="00E75B9D" w:rsidRPr="00AB3AC4">
        <w:rPr>
          <w:rFonts w:asciiTheme="minorHAnsi" w:hAnsiTheme="minorHAnsi"/>
          <w:i/>
          <w:iCs/>
          <w:u w:val="single"/>
        </w:rPr>
        <w:t xml:space="preserve">HALICO Sp. z </w:t>
      </w:r>
      <w:r w:rsidR="00E60E6A" w:rsidRPr="00AB3AC4">
        <w:rPr>
          <w:rFonts w:asciiTheme="minorHAnsi" w:hAnsiTheme="minorHAnsi"/>
          <w:i/>
          <w:iCs/>
          <w:u w:val="single"/>
        </w:rPr>
        <w:t>o.o., z siedzibą w Pogwizdów Nowy 662, 36-062 Zaczernie</w:t>
      </w:r>
    </w:p>
    <w:p w14:paraId="7DEDB7D5" w14:textId="77777777" w:rsidR="00A84C86" w:rsidRPr="00D70F9A" w:rsidRDefault="00A84C86" w:rsidP="00A84C86">
      <w:pPr>
        <w:jc w:val="both"/>
        <w:rPr>
          <w:rFonts w:ascii="Calibri" w:hAnsi="Calibri"/>
          <w:i/>
          <w:iCs/>
          <w:u w:val="single"/>
        </w:rPr>
      </w:pPr>
    </w:p>
    <w:p w14:paraId="23B25ECA" w14:textId="77777777" w:rsidR="00A84C86" w:rsidRPr="00D70F9A" w:rsidRDefault="00A84C86" w:rsidP="005360C2">
      <w:pPr>
        <w:numPr>
          <w:ilvl w:val="0"/>
          <w:numId w:val="21"/>
        </w:numPr>
        <w:ind w:left="540" w:hanging="180"/>
        <w:jc w:val="both"/>
        <w:rPr>
          <w:rFonts w:ascii="Calibri" w:hAnsi="Calibri"/>
        </w:rPr>
      </w:pPr>
      <w:r w:rsidRPr="00D70F9A">
        <w:rPr>
          <w:rFonts w:ascii="Calibri" w:hAnsi="Calibri"/>
        </w:rPr>
        <w:t>oferujemy wykonanie całości przedmiotu zamówienia za łączną kwotę netto ……………………….…………</w:t>
      </w:r>
      <w:r w:rsidR="00DA4946" w:rsidRPr="00D70F9A">
        <w:rPr>
          <w:rFonts w:ascii="Calibri" w:hAnsi="Calibri"/>
        </w:rPr>
        <w:t>(PLN/EUR)</w:t>
      </w:r>
      <w:r w:rsidRPr="00D70F9A">
        <w:rPr>
          <w:rFonts w:ascii="Calibri" w:hAnsi="Calibri"/>
          <w:i/>
          <w:iCs/>
        </w:rPr>
        <w:t>*</w:t>
      </w:r>
      <w:r w:rsidRPr="00D70F9A">
        <w:rPr>
          <w:rFonts w:ascii="Calibri" w:hAnsi="Calibri"/>
        </w:rPr>
        <w:t>, plus należny podatek VAT w wysokości ….......</w:t>
      </w:r>
      <w:r w:rsidRPr="00D70F9A">
        <w:rPr>
          <w:rFonts w:ascii="Calibri" w:hAnsi="Calibri"/>
          <w:i/>
          <w:iCs/>
        </w:rPr>
        <w:t xml:space="preserve"> * </w:t>
      </w:r>
      <w:r w:rsidRPr="00D70F9A">
        <w:rPr>
          <w:rFonts w:ascii="Calibri" w:hAnsi="Calibri"/>
        </w:rPr>
        <w:t>%, co daje kwotę brutto …....................................................</w:t>
      </w:r>
      <w:r w:rsidR="00DA4946" w:rsidRPr="00D70F9A">
        <w:rPr>
          <w:rFonts w:ascii="Calibri" w:hAnsi="Calibri"/>
        </w:rPr>
        <w:t>( PLN/EUR)</w:t>
      </w:r>
      <w:r w:rsidRPr="00D70F9A">
        <w:rPr>
          <w:rFonts w:ascii="Calibri" w:hAnsi="Calibri"/>
          <w:i/>
          <w:iCs/>
        </w:rPr>
        <w:t xml:space="preserve">* </w:t>
      </w:r>
      <w:r w:rsidRPr="00D70F9A">
        <w:rPr>
          <w:rFonts w:ascii="Calibri" w:hAnsi="Calibri"/>
        </w:rPr>
        <w:t xml:space="preserve"> (słownie : …...................... …................................................................</w:t>
      </w:r>
      <w:r w:rsidR="00DA4946" w:rsidRPr="00D70F9A">
        <w:rPr>
          <w:rFonts w:ascii="Calibri" w:hAnsi="Calibri"/>
        </w:rPr>
        <w:t>( PLN/EUR)</w:t>
      </w:r>
      <w:r w:rsidRPr="00D70F9A">
        <w:rPr>
          <w:rFonts w:ascii="Calibri" w:hAnsi="Calibri"/>
          <w:i/>
          <w:iCs/>
        </w:rPr>
        <w:t>*</w:t>
      </w:r>
      <w:r w:rsidRPr="00D70F9A">
        <w:rPr>
          <w:rFonts w:ascii="Calibri" w:hAnsi="Calibri"/>
        </w:rPr>
        <w:t>),</w:t>
      </w:r>
    </w:p>
    <w:p w14:paraId="0CEB4154" w14:textId="77777777" w:rsidR="00A84C86" w:rsidRPr="00D70F9A" w:rsidRDefault="00A84C86" w:rsidP="005360C2">
      <w:pPr>
        <w:numPr>
          <w:ilvl w:val="0"/>
          <w:numId w:val="21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ferujemy termin realizacji zamówienia </w:t>
      </w:r>
      <w:r w:rsidRPr="00D70F9A">
        <w:rPr>
          <w:rFonts w:ascii="Calibri" w:hAnsi="Calibri"/>
          <w:b/>
        </w:rPr>
        <w:t xml:space="preserve">do </w:t>
      </w:r>
      <w:r w:rsidRPr="00D70F9A">
        <w:rPr>
          <w:rFonts w:ascii="Calibri" w:hAnsi="Calibri"/>
          <w:b/>
          <w:u w:val="single"/>
        </w:rPr>
        <w:t>…* dni</w:t>
      </w:r>
      <w:r w:rsidRPr="00D70F9A">
        <w:rPr>
          <w:rFonts w:ascii="Calibri" w:hAnsi="Calibri"/>
          <w:b/>
        </w:rPr>
        <w:t>,</w:t>
      </w:r>
      <w:r w:rsidRPr="00D70F9A">
        <w:rPr>
          <w:rFonts w:ascii="Calibri" w:hAnsi="Calibri"/>
        </w:rPr>
        <w:t xml:space="preserve"> liczony od dnia udzielenia zamówienia, czyli zawarcia umowy,</w:t>
      </w:r>
    </w:p>
    <w:p w14:paraId="3835F41B" w14:textId="0DB714C1" w:rsidR="00A84C86" w:rsidRPr="00D70F9A" w:rsidRDefault="00A84C86" w:rsidP="005360C2">
      <w:pPr>
        <w:numPr>
          <w:ilvl w:val="0"/>
          <w:numId w:val="21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  <w:i/>
          <w:iCs/>
        </w:rPr>
      </w:pPr>
      <w:r w:rsidRPr="00D70F9A">
        <w:rPr>
          <w:rFonts w:ascii="Calibri" w:hAnsi="Calibri"/>
        </w:rPr>
        <w:t xml:space="preserve">oferujemy termin płatności wynoszący do </w:t>
      </w:r>
      <w:r w:rsidR="00827F44">
        <w:rPr>
          <w:rFonts w:ascii="Calibri" w:hAnsi="Calibri"/>
        </w:rPr>
        <w:t>30</w:t>
      </w:r>
      <w:r w:rsidR="00CC00FA" w:rsidRPr="00D70F9A">
        <w:rPr>
          <w:rFonts w:ascii="Calibri" w:hAnsi="Calibri"/>
        </w:rPr>
        <w:t xml:space="preserve"> </w:t>
      </w:r>
      <w:r w:rsidRPr="00D70F9A">
        <w:rPr>
          <w:rFonts w:ascii="Calibri" w:hAnsi="Calibri"/>
        </w:rPr>
        <w:t xml:space="preserve">dni liczony od doręczenia faktur odpowiednio dla wymagań określonych w </w:t>
      </w:r>
      <w:proofErr w:type="spellStart"/>
      <w:r w:rsidR="00F81882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>,</w:t>
      </w:r>
    </w:p>
    <w:p w14:paraId="08E27951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świadczamy, że spełniamy </w:t>
      </w:r>
      <w:r w:rsidR="00256157" w:rsidRPr="00D70F9A">
        <w:rPr>
          <w:rFonts w:ascii="Calibri" w:hAnsi="Calibri"/>
        </w:rPr>
        <w:t xml:space="preserve">wymagania </w:t>
      </w:r>
      <w:r w:rsidR="00F81882" w:rsidRPr="00D70F9A">
        <w:rPr>
          <w:rFonts w:ascii="Calibri" w:hAnsi="Calibri"/>
        </w:rPr>
        <w:t>określone w</w:t>
      </w:r>
      <w:r w:rsidRPr="00D70F9A">
        <w:rPr>
          <w:rFonts w:ascii="Calibri" w:hAnsi="Calibri"/>
        </w:rPr>
        <w:t xml:space="preserve"> </w:t>
      </w:r>
      <w:proofErr w:type="spellStart"/>
      <w:r w:rsidR="00F81882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 oraz że zapoznaliśmy się </w:t>
      </w:r>
      <w:proofErr w:type="spellStart"/>
      <w:r w:rsidR="00580F20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 i uznajemy się za związanych określonymi w niej warunkami i zasa</w:t>
      </w:r>
      <w:r w:rsidR="00256157" w:rsidRPr="00D70F9A">
        <w:rPr>
          <w:rFonts w:ascii="Calibri" w:hAnsi="Calibri"/>
        </w:rPr>
        <w:t>dami postępowania oraz zawartym</w:t>
      </w:r>
      <w:r w:rsidRPr="00D70F9A">
        <w:rPr>
          <w:rFonts w:ascii="Calibri" w:hAnsi="Calibri"/>
        </w:rPr>
        <w:t xml:space="preserve"> w niej </w:t>
      </w:r>
      <w:r w:rsidR="00256157" w:rsidRPr="00D70F9A">
        <w:rPr>
          <w:rFonts w:ascii="Calibri" w:hAnsi="Calibri"/>
        </w:rPr>
        <w:t>wzorem umowy</w:t>
      </w:r>
      <w:r w:rsidRPr="00D70F9A">
        <w:rPr>
          <w:rFonts w:ascii="Calibri" w:hAnsi="Calibri"/>
        </w:rPr>
        <w:t xml:space="preserve">, </w:t>
      </w:r>
    </w:p>
    <w:p w14:paraId="7354D32B" w14:textId="77777777" w:rsidR="00DF3A58" w:rsidRPr="00D70F9A" w:rsidRDefault="00DF3A58" w:rsidP="00580F20">
      <w:pPr>
        <w:jc w:val="right"/>
        <w:rPr>
          <w:rFonts w:ascii="Calibri" w:hAnsi="Calibri"/>
          <w:i/>
          <w:iCs/>
        </w:rPr>
      </w:pPr>
    </w:p>
    <w:p w14:paraId="1836020C" w14:textId="77777777" w:rsidR="00A84C86" w:rsidRPr="00BD6B0C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świadczamy, że </w:t>
      </w:r>
      <w:r w:rsidRPr="00BD6B0C">
        <w:rPr>
          <w:rFonts w:ascii="Calibri" w:hAnsi="Calibri"/>
        </w:rPr>
        <w:t>uważamy się za związanych niniejszą ofertą na czas wskazany w </w:t>
      </w:r>
      <w:proofErr w:type="spellStart"/>
      <w:r w:rsidRPr="00BD6B0C">
        <w:rPr>
          <w:rFonts w:ascii="Calibri" w:hAnsi="Calibri"/>
        </w:rPr>
        <w:t>ZiS</w:t>
      </w:r>
      <w:proofErr w:type="spellEnd"/>
      <w:r w:rsidRPr="00BD6B0C">
        <w:rPr>
          <w:rFonts w:ascii="Calibri" w:hAnsi="Calibri"/>
        </w:rPr>
        <w:t xml:space="preserve">, tj. </w:t>
      </w:r>
      <w:r w:rsidR="000615DB">
        <w:rPr>
          <w:rFonts w:ascii="Calibri" w:hAnsi="Calibri"/>
        </w:rPr>
        <w:t>60 dni</w:t>
      </w:r>
      <w:r w:rsidRPr="00BD6B0C">
        <w:rPr>
          <w:rFonts w:ascii="Calibri" w:hAnsi="Calibri"/>
        </w:rPr>
        <w:t xml:space="preserve"> od daty jej otwarcia, </w:t>
      </w:r>
    </w:p>
    <w:p w14:paraId="6AF94FB6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BD6B0C">
        <w:rPr>
          <w:rFonts w:ascii="Calibri" w:hAnsi="Calibri"/>
        </w:rPr>
        <w:t>oświadczamy, iż oferuje</w:t>
      </w:r>
      <w:r w:rsidRPr="00D70F9A">
        <w:rPr>
          <w:rFonts w:ascii="Calibri" w:hAnsi="Calibri"/>
        </w:rPr>
        <w:t xml:space="preserve">my przedmiot zamówienia zgodny z wymaganiami i warunkami opisanymi oraz określonymi przez Zamawiającego w </w:t>
      </w:r>
      <w:proofErr w:type="spellStart"/>
      <w:r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, </w:t>
      </w:r>
      <w:r w:rsidRPr="00D70F9A">
        <w:rPr>
          <w:rFonts w:ascii="Calibri" w:hAnsi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="00F81882" w:rsidRPr="00D70F9A">
        <w:rPr>
          <w:rFonts w:ascii="Calibri" w:hAnsi="Calibri"/>
          <w:u w:val="single"/>
        </w:rPr>
        <w:t>ZiS</w:t>
      </w:r>
      <w:proofErr w:type="spellEnd"/>
      <w:r w:rsidRPr="00D70F9A">
        <w:rPr>
          <w:rFonts w:ascii="Calibri" w:hAnsi="Calibri"/>
        </w:rPr>
        <w:t xml:space="preserve">, </w:t>
      </w:r>
    </w:p>
    <w:p w14:paraId="7973F2A6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lastRenderedPageBreak/>
        <w:t>oświadczamy, iż oferujemy usługi gwarancyjne spełniające w</w:t>
      </w:r>
      <w:r w:rsidR="008A2D17" w:rsidRPr="00D70F9A">
        <w:rPr>
          <w:rFonts w:ascii="Calibri" w:hAnsi="Calibri"/>
        </w:rPr>
        <w:t>arunki i wymagania wynikające z</w:t>
      </w:r>
      <w:r w:rsidRPr="00D70F9A">
        <w:rPr>
          <w:rFonts w:ascii="Calibri" w:hAnsi="Calibri"/>
        </w:rPr>
        <w:t xml:space="preserve"> </w:t>
      </w:r>
      <w:proofErr w:type="spellStart"/>
      <w:r w:rsidR="008A2D17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>, w szczególności w odniesieniu do ich okresu, zakresu i formy realizacji,</w:t>
      </w:r>
    </w:p>
    <w:p w14:paraId="7030BC1E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</w:p>
    <w:p w14:paraId="18ADC7CE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- przy czym oferujemy okres gwarancji na cały przedmiot zamówienia wynoszący </w:t>
      </w:r>
      <w:r w:rsidRPr="00D70F9A">
        <w:rPr>
          <w:rFonts w:ascii="Calibri" w:hAnsi="Calibri"/>
          <w:b/>
          <w:u w:val="single"/>
        </w:rPr>
        <w:t>………………..*</w:t>
      </w:r>
      <w:r w:rsidRPr="00D70F9A">
        <w:rPr>
          <w:rFonts w:ascii="Calibri" w:hAnsi="Calibri"/>
          <w:u w:val="single"/>
        </w:rPr>
        <w:t xml:space="preserve"> </w:t>
      </w:r>
      <w:r w:rsidR="00D7626B" w:rsidRPr="00D7626B">
        <w:rPr>
          <w:rFonts w:ascii="Calibri" w:hAnsi="Calibri"/>
          <w:b/>
          <w:u w:val="single"/>
        </w:rPr>
        <w:t>miesięcy</w:t>
      </w:r>
      <w:r w:rsidRPr="00D70F9A">
        <w:rPr>
          <w:rFonts w:ascii="Calibri" w:hAnsi="Calibri"/>
        </w:rPr>
        <w:t>,</w:t>
      </w:r>
    </w:p>
    <w:p w14:paraId="5DD6FBE2" w14:textId="77777777" w:rsidR="00A84C86" w:rsidRDefault="00A84C86" w:rsidP="00A84C86">
      <w:pPr>
        <w:ind w:left="360"/>
        <w:jc w:val="both"/>
        <w:rPr>
          <w:rFonts w:ascii="Calibri" w:hAnsi="Calibri"/>
        </w:rPr>
      </w:pPr>
    </w:p>
    <w:p w14:paraId="1B89E2F9" w14:textId="77777777" w:rsidR="00E75B9D" w:rsidRDefault="00E75B9D" w:rsidP="00E75B9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oraz oferujemy czas reakcji serwisowej na cały przedmiot zamówienia wynoszący  </w:t>
      </w:r>
      <w:r w:rsidRPr="00D70F9A">
        <w:rPr>
          <w:rFonts w:ascii="Calibri" w:hAnsi="Calibri"/>
          <w:b/>
          <w:u w:val="single"/>
        </w:rPr>
        <w:t>………………..*</w:t>
      </w:r>
      <w:r w:rsidRPr="00D70F9A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u w:val="single"/>
        </w:rPr>
        <w:t>godzin</w:t>
      </w:r>
      <w:r w:rsidRPr="00D70F9A">
        <w:rPr>
          <w:rFonts w:ascii="Calibri" w:hAnsi="Calibri"/>
        </w:rPr>
        <w:t>,</w:t>
      </w:r>
      <w:r>
        <w:rPr>
          <w:rFonts w:ascii="Calibri" w:hAnsi="Calibri"/>
        </w:rPr>
        <w:t xml:space="preserve"> od momentu dokonania zgłoszenia awarii drogą mailową przez Zamawiającego do momentu przyjazdu serwisantów (techników) oferenta na miejsce zainstalowania przedmiotu zamówienia i podjęcia czynności serwisowych.</w:t>
      </w:r>
    </w:p>
    <w:p w14:paraId="13D52414" w14:textId="77777777" w:rsidR="00E75B9D" w:rsidRDefault="00E75B9D" w:rsidP="00E75B9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mailowy serwisu w celu zgłaszania ewentualnych awarii przez Zamawiającego: </w:t>
      </w:r>
      <w:r w:rsidRPr="00D70F9A">
        <w:rPr>
          <w:rFonts w:ascii="Calibri" w:hAnsi="Calibri"/>
          <w:b/>
          <w:u w:val="single"/>
        </w:rPr>
        <w:t>………………..*</w:t>
      </w:r>
    </w:p>
    <w:p w14:paraId="72D5E0E3" w14:textId="77777777" w:rsidR="00D7626B" w:rsidRPr="00D70F9A" w:rsidRDefault="00D7626B" w:rsidP="00A84C86">
      <w:pPr>
        <w:ind w:left="360"/>
        <w:jc w:val="both"/>
        <w:rPr>
          <w:rFonts w:ascii="Calibri" w:hAnsi="Calibri"/>
        </w:rPr>
      </w:pPr>
    </w:p>
    <w:p w14:paraId="12216B90" w14:textId="77777777" w:rsidR="00A84C86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ferta liczy </w:t>
      </w:r>
      <w:r w:rsidRPr="00D70F9A">
        <w:rPr>
          <w:rFonts w:ascii="Calibri" w:hAnsi="Calibri"/>
          <w:b/>
          <w:bCs/>
          <w:u w:val="single"/>
        </w:rPr>
        <w:t>........................*</w:t>
      </w:r>
      <w:r w:rsidRPr="00D70F9A">
        <w:rPr>
          <w:rFonts w:ascii="Calibri" w:hAnsi="Calibri"/>
        </w:rPr>
        <w:t xml:space="preserve"> kolejno ponumerowanych kart,</w:t>
      </w:r>
    </w:p>
    <w:p w14:paraId="272839F9" w14:textId="77777777" w:rsidR="0098749B" w:rsidRPr="00D70F9A" w:rsidRDefault="0098749B" w:rsidP="0098749B">
      <w:pPr>
        <w:jc w:val="both"/>
        <w:rPr>
          <w:rFonts w:ascii="Calibri" w:hAnsi="Calibri"/>
        </w:rPr>
      </w:pPr>
    </w:p>
    <w:p w14:paraId="4D44C3F2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ami do niniejszego formularza oferty są:</w:t>
      </w:r>
    </w:p>
    <w:p w14:paraId="621E077C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1</w:t>
      </w:r>
      <w:r w:rsidR="00A84C86" w:rsidRPr="00D70F9A">
        <w:rPr>
          <w:rFonts w:ascii="Calibri" w:hAnsi="Calibri"/>
        </w:rPr>
        <w:t xml:space="preserve"> – oświadczenie Wykonawcy o braku podstaw do wykluczenia,</w:t>
      </w:r>
    </w:p>
    <w:p w14:paraId="35120174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2</w:t>
      </w:r>
      <w:r w:rsidR="00A84C86" w:rsidRPr="00D70F9A">
        <w:rPr>
          <w:rFonts w:ascii="Calibri" w:hAnsi="Calibri"/>
        </w:rPr>
        <w:t xml:space="preserve"> – </w:t>
      </w:r>
      <w:r w:rsidR="00B8304C">
        <w:rPr>
          <w:rFonts w:ascii="Calibri" w:hAnsi="Calibri"/>
        </w:rPr>
        <w:t>specyfikacja techniczna przedmiotu oferty</w:t>
      </w:r>
      <w:r w:rsidR="00A84C86" w:rsidRPr="00D70F9A">
        <w:rPr>
          <w:rFonts w:ascii="Calibri" w:hAnsi="Calibri"/>
        </w:rPr>
        <w:t>,</w:t>
      </w:r>
    </w:p>
    <w:p w14:paraId="0ECE9E14" w14:textId="77777777" w:rsidR="00A84C86" w:rsidRPr="00D70F9A" w:rsidRDefault="00A84C86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</w:t>
      </w:r>
      <w:r w:rsidR="00256157" w:rsidRPr="00D70F9A">
        <w:rPr>
          <w:rFonts w:ascii="Calibri" w:hAnsi="Calibri"/>
        </w:rPr>
        <w:t xml:space="preserve"> nr 3</w:t>
      </w:r>
      <w:r w:rsidRPr="00D70F9A">
        <w:rPr>
          <w:rFonts w:ascii="Calibri" w:hAnsi="Calibri"/>
        </w:rPr>
        <w:t xml:space="preserve"> – wykaz podwykonawców (o ile są przewidziani),</w:t>
      </w:r>
    </w:p>
    <w:p w14:paraId="27931E10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4</w:t>
      </w:r>
      <w:r w:rsidR="00A84C86" w:rsidRPr="00D70F9A">
        <w:rPr>
          <w:rFonts w:ascii="Calibri" w:hAnsi="Calibri"/>
        </w:rPr>
        <w:t xml:space="preserve"> – oświadczenie Wykonawcy (powiązania kapitałowe),</w:t>
      </w:r>
    </w:p>
    <w:p w14:paraId="51F51983" w14:textId="77777777" w:rsidR="00A84C86" w:rsidRPr="00D70F9A" w:rsidRDefault="00A84C86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inne – .................................................................*.</w:t>
      </w:r>
    </w:p>
    <w:p w14:paraId="42E09E4A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3E2565B5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3BBBAF04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2A35F343" w14:textId="65A012BD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........................... roku.</w:t>
      </w:r>
    </w:p>
    <w:p w14:paraId="72C21DC4" w14:textId="77777777" w:rsidR="00A84C86" w:rsidRDefault="00A84C86" w:rsidP="00A84C86">
      <w:pPr>
        <w:jc w:val="right"/>
        <w:rPr>
          <w:rFonts w:ascii="Calibri" w:hAnsi="Calibri"/>
          <w:i/>
          <w:iCs/>
        </w:rPr>
      </w:pPr>
    </w:p>
    <w:p w14:paraId="1BFCCC89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4C3F5FA3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3644CF13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08C8E419" w14:textId="77777777" w:rsidR="00A84C86" w:rsidRPr="00D70F9A" w:rsidRDefault="00A84C86" w:rsidP="00A84C86">
      <w:pPr>
        <w:ind w:left="4248" w:firstLine="708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1DE33E8B" w14:textId="77777777" w:rsidR="00A84C86" w:rsidRPr="00D70F9A" w:rsidRDefault="00A84C86" w:rsidP="00A84C86">
      <w:pPr>
        <w:ind w:left="3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31E31B76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</w:p>
    <w:p w14:paraId="70A143D9" w14:textId="77777777" w:rsidR="00DF3A58" w:rsidRPr="00D70F9A" w:rsidRDefault="00DF3A58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</w:p>
    <w:p w14:paraId="75B4CEB2" w14:textId="77777777" w:rsidR="005F3F1A" w:rsidRPr="00D70F9A" w:rsidRDefault="00B6526D" w:rsidP="005F3F1A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  <w:r w:rsidR="00256157" w:rsidRPr="00D70F9A">
        <w:rPr>
          <w:rFonts w:ascii="Calibri" w:hAnsi="Calibri"/>
          <w:b/>
          <w:bCs/>
        </w:rPr>
        <w:lastRenderedPageBreak/>
        <w:t>Załącznik nr 1</w:t>
      </w:r>
      <w:r w:rsidR="005F3F1A" w:rsidRPr="00D70F9A">
        <w:rPr>
          <w:rFonts w:ascii="Calibri" w:hAnsi="Calibri"/>
          <w:b/>
          <w:bCs/>
        </w:rPr>
        <w:t xml:space="preserve"> do formularza oferty</w:t>
      </w:r>
    </w:p>
    <w:p w14:paraId="346A6E0A" w14:textId="77777777" w:rsidR="005F3F1A" w:rsidRDefault="005F3F1A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720C3458" w14:textId="77777777" w:rsid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59411572" w14:textId="77777777" w:rsid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30E08B75" w14:textId="77777777" w:rsidR="0005168E" w:rsidRP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3152E790" w14:textId="77777777" w:rsidR="005F3F1A" w:rsidRPr="00D70F9A" w:rsidRDefault="005F3F1A" w:rsidP="005F3F1A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548A53E8" w14:textId="77777777" w:rsidR="005F3F1A" w:rsidRPr="00D70F9A" w:rsidRDefault="005F3F1A" w:rsidP="005F3F1A">
      <w:pPr>
        <w:pStyle w:val="Tekstpodstawowy"/>
        <w:spacing w:after="0"/>
        <w:ind w:left="540"/>
        <w:jc w:val="center"/>
        <w:rPr>
          <w:rFonts w:ascii="Calibri" w:hAnsi="Calibri"/>
          <w:b/>
          <w:bCs/>
        </w:rPr>
      </w:pPr>
    </w:p>
    <w:p w14:paraId="59C1C7E4" w14:textId="77777777" w:rsidR="005F3F1A" w:rsidRPr="00D70F9A" w:rsidRDefault="005F3F1A" w:rsidP="005F3F1A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OŚWIADCZENIE</w:t>
      </w:r>
    </w:p>
    <w:p w14:paraId="7A1E6325" w14:textId="77777777" w:rsidR="005F3F1A" w:rsidRPr="00D70F9A" w:rsidRDefault="005F3F1A" w:rsidP="00813CCA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</w:p>
    <w:p w14:paraId="7ACE832A" w14:textId="3C7CB9A0" w:rsidR="005F3F1A" w:rsidRPr="00D70F9A" w:rsidRDefault="005F3F1A" w:rsidP="00813CCA">
      <w:pPr>
        <w:ind w:left="48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Składając ofertę w postępowaniu na </w:t>
      </w:r>
      <w:r w:rsidR="00C837AB">
        <w:rPr>
          <w:rFonts w:ascii="Calibri" w:hAnsi="Calibri"/>
        </w:rPr>
        <w:t xml:space="preserve">wyłonienie Wykonawcy w zakresie </w:t>
      </w:r>
      <w:r w:rsidR="0098749B" w:rsidRPr="0098749B">
        <w:rPr>
          <w:rFonts w:ascii="Calibri" w:hAnsi="Calibri"/>
        </w:rPr>
        <w:t xml:space="preserve">dostawy i </w:t>
      </w:r>
      <w:r w:rsidR="0098749B" w:rsidRPr="00AB3AC4">
        <w:rPr>
          <w:rFonts w:asciiTheme="minorHAnsi" w:hAnsiTheme="minorHAnsi"/>
        </w:rPr>
        <w:t xml:space="preserve">uruchomienia </w:t>
      </w:r>
      <w:r w:rsidR="00AB3AC4" w:rsidRPr="00AB3AC4">
        <w:rPr>
          <w:rFonts w:asciiTheme="minorHAnsi" w:hAnsiTheme="minorHAnsi"/>
          <w:b/>
        </w:rPr>
        <w:t>Przewijarko bobiniarki do siatki podtynkowej</w:t>
      </w:r>
      <w:r w:rsidR="0098749B" w:rsidRPr="00AB3AC4">
        <w:rPr>
          <w:rFonts w:asciiTheme="minorHAnsi" w:hAnsiTheme="minorHAnsi"/>
        </w:rPr>
        <w:t xml:space="preserve">, dla </w:t>
      </w:r>
      <w:r w:rsidR="00E75B9D" w:rsidRPr="00AB3AC4">
        <w:rPr>
          <w:rFonts w:asciiTheme="minorHAnsi" w:hAnsiTheme="minorHAnsi"/>
        </w:rPr>
        <w:t xml:space="preserve">Halico Sp. z </w:t>
      </w:r>
      <w:r w:rsidR="00E60E6A" w:rsidRPr="00AB3AC4">
        <w:rPr>
          <w:rFonts w:asciiTheme="minorHAnsi" w:hAnsiTheme="minorHAnsi"/>
        </w:rPr>
        <w:t>o.o.</w:t>
      </w:r>
      <w:r w:rsidR="0098749B" w:rsidRPr="00AB3AC4">
        <w:rPr>
          <w:rFonts w:asciiTheme="minorHAnsi" w:hAnsiTheme="minorHAnsi"/>
        </w:rPr>
        <w:t>, z</w:t>
      </w:r>
      <w:r w:rsidR="0098749B" w:rsidRPr="0098749B">
        <w:rPr>
          <w:rFonts w:ascii="Calibri" w:hAnsi="Calibri"/>
        </w:rPr>
        <w:t xml:space="preserve"> siedzibą </w:t>
      </w:r>
      <w:r w:rsidR="00E60E6A">
        <w:rPr>
          <w:rFonts w:ascii="Calibri" w:hAnsi="Calibri"/>
        </w:rPr>
        <w:t>w Pogwizdów Nowy 662</w:t>
      </w:r>
      <w:r w:rsidR="008E2BF5" w:rsidRPr="008E2BF5">
        <w:rPr>
          <w:rFonts w:ascii="Calibri" w:hAnsi="Calibri"/>
        </w:rPr>
        <w:t>,</w:t>
      </w:r>
      <w:r w:rsidR="008E2BF5" w:rsidRPr="0098749B">
        <w:rPr>
          <w:rFonts w:ascii="Calibri" w:hAnsi="Calibri"/>
        </w:rPr>
        <w:t xml:space="preserve"> </w:t>
      </w:r>
      <w:r w:rsidR="00E75B9D" w:rsidRPr="00E75B9D">
        <w:rPr>
          <w:rFonts w:ascii="Calibri" w:hAnsi="Calibri"/>
        </w:rPr>
        <w:t>36-062 Zaczernie</w:t>
      </w:r>
      <w:r w:rsidR="00E75B9D">
        <w:rPr>
          <w:rFonts w:ascii="Calibri" w:hAnsi="Calibri"/>
        </w:rPr>
        <w:t xml:space="preserve"> </w:t>
      </w:r>
      <w:r w:rsidR="00E60E6A">
        <w:rPr>
          <w:rFonts w:ascii="Calibri" w:hAnsi="Calibri"/>
        </w:rPr>
        <w:t xml:space="preserve">Znak sprawy: </w:t>
      </w:r>
      <w:r w:rsidR="00A8760D">
        <w:rPr>
          <w:rFonts w:ascii="Calibri" w:hAnsi="Calibri"/>
        </w:rPr>
        <w:t>H5</w:t>
      </w:r>
      <w:r w:rsidR="00567BAE">
        <w:rPr>
          <w:rFonts w:ascii="Calibri" w:hAnsi="Calibri"/>
        </w:rPr>
        <w:t>/</w:t>
      </w:r>
      <w:r w:rsidR="00963B95">
        <w:rPr>
          <w:rFonts w:ascii="Calibri" w:hAnsi="Calibri"/>
        </w:rPr>
        <w:t>12</w:t>
      </w:r>
      <w:r w:rsidR="00E60E6A">
        <w:rPr>
          <w:rFonts w:ascii="Calibri" w:hAnsi="Calibri"/>
        </w:rPr>
        <w:t>/</w:t>
      </w:r>
      <w:r w:rsidR="00A8760D">
        <w:rPr>
          <w:rFonts w:ascii="Calibri" w:hAnsi="Calibri"/>
        </w:rPr>
        <w:t>2017</w:t>
      </w:r>
      <w:r w:rsidR="00A8760D" w:rsidRPr="00D70F9A">
        <w:rPr>
          <w:rFonts w:ascii="Calibri" w:hAnsi="Calibri"/>
        </w:rPr>
        <w:t xml:space="preserve"> </w:t>
      </w:r>
      <w:r w:rsidRPr="00D70F9A">
        <w:rPr>
          <w:rFonts w:ascii="Calibri" w:hAnsi="Calibri"/>
        </w:rPr>
        <w:t>oświadczam/-y, że nie podlegam/-y - indywidualnie lub (w przypadku wspólnie ubiegających się o udzielenie zamówienia), razem z Wykonawcami wspólnie ubiegającymi się o udzielenie zamówienia, wykluczeniu z postępowania o udzielenie zamówienia na podstawie poniższych zapisów:</w:t>
      </w:r>
    </w:p>
    <w:p w14:paraId="5F8AE4DB" w14:textId="77777777" w:rsidR="005F3F1A" w:rsidRPr="00D70F9A" w:rsidRDefault="005F3F1A" w:rsidP="00813CCA">
      <w:pPr>
        <w:ind w:left="480"/>
        <w:jc w:val="both"/>
        <w:rPr>
          <w:rFonts w:ascii="Calibri" w:hAnsi="Calibri"/>
        </w:rPr>
      </w:pPr>
    </w:p>
    <w:p w14:paraId="6E7A9679" w14:textId="77777777" w:rsidR="003F6DDE" w:rsidRDefault="00813CCA" w:rsidP="003F6DDE">
      <w:pPr>
        <w:pStyle w:val="Tekstpodstawowy"/>
        <w:spacing w:after="0"/>
        <w:ind w:left="539"/>
        <w:jc w:val="both"/>
        <w:rPr>
          <w:rFonts w:ascii="Calibri" w:hAnsi="Calibri"/>
          <w:lang w:val="pl-PL"/>
        </w:rPr>
      </w:pPr>
      <w:r w:rsidRPr="00D70F9A">
        <w:rPr>
          <w:rFonts w:ascii="Calibri" w:hAnsi="Calibri"/>
          <w:lang w:val="pl-PL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 w:rsidRPr="00D70F9A">
        <w:rPr>
          <w:rFonts w:ascii="Calibri" w:hAnsi="Calibri"/>
          <w:lang w:val="pl-PL"/>
        </w:rPr>
        <w:t>Pzp</w:t>
      </w:r>
      <w:proofErr w:type="spellEnd"/>
      <w:r w:rsidRPr="00D70F9A">
        <w:rPr>
          <w:rFonts w:ascii="Calibri" w:hAnsi="Calibri"/>
          <w:lang w:val="pl-PL"/>
        </w:rPr>
        <w:t xml:space="preserve"> zgodnie z art. 3 ustawy </w:t>
      </w:r>
      <w:proofErr w:type="spellStart"/>
      <w:r w:rsidRPr="00D70F9A">
        <w:rPr>
          <w:rFonts w:ascii="Calibri" w:hAnsi="Calibri"/>
          <w:lang w:val="pl-PL"/>
        </w:rPr>
        <w:t>Pzp</w:t>
      </w:r>
      <w:proofErr w:type="spellEnd"/>
      <w:r w:rsidRPr="00D70F9A">
        <w:rPr>
          <w:rFonts w:ascii="Calibri" w:hAnsi="Calibri"/>
          <w:lang w:val="pl-PL"/>
        </w:rPr>
        <w:t>, nie mogą być udzielane podmiotom powiązanym z nim osobowo lub kapitałowo oświadczam, iż nie mam</w:t>
      </w:r>
      <w:r w:rsidR="005C4D54" w:rsidRPr="00D70F9A">
        <w:rPr>
          <w:rFonts w:ascii="Calibri" w:hAnsi="Calibri"/>
          <w:lang w:val="pl-PL"/>
        </w:rPr>
        <w:t>/-y</w:t>
      </w:r>
      <w:r w:rsidRPr="00D70F9A">
        <w:rPr>
          <w:rFonts w:ascii="Calibri" w:hAnsi="Calibri"/>
          <w:lang w:val="pl-PL"/>
        </w:rPr>
        <w:t xml:space="preserve"> powiązań osobowych, ani powiązań kapitałowych z Zamawiającym, tj. </w:t>
      </w:r>
      <w:r w:rsidR="00E75B9D">
        <w:rPr>
          <w:rFonts w:ascii="Calibri" w:hAnsi="Calibri"/>
          <w:lang w:val="pl-PL"/>
        </w:rPr>
        <w:t xml:space="preserve">Halico Sp. z </w:t>
      </w:r>
      <w:r w:rsidR="00E60E6A">
        <w:rPr>
          <w:rFonts w:ascii="Calibri" w:hAnsi="Calibri"/>
          <w:lang w:val="pl-PL"/>
        </w:rPr>
        <w:t>o.o</w:t>
      </w:r>
      <w:r w:rsidR="0098749B" w:rsidRPr="0098749B">
        <w:rPr>
          <w:rFonts w:ascii="Calibri" w:hAnsi="Calibri"/>
        </w:rPr>
        <w:t xml:space="preserve">, z siedzibą </w:t>
      </w:r>
      <w:r w:rsidR="00E60E6A">
        <w:rPr>
          <w:rFonts w:ascii="Calibri" w:hAnsi="Calibri"/>
          <w:lang w:val="pl-PL"/>
        </w:rPr>
        <w:t>w Pogwizdów Nowy 662, 36-062 Zaczernie</w:t>
      </w:r>
      <w:r w:rsidRPr="00D70F9A">
        <w:rPr>
          <w:rFonts w:ascii="Calibri" w:hAnsi="Calibri"/>
          <w:lang w:val="pl-PL"/>
        </w:rPr>
        <w:t xml:space="preserve"> </w:t>
      </w:r>
      <w:r w:rsidR="005C4D54" w:rsidRPr="00D70F9A">
        <w:rPr>
          <w:rFonts w:ascii="Calibri" w:hAnsi="Calibri"/>
          <w:lang w:val="pl-PL"/>
        </w:rPr>
        <w:t>przy czym p</w:t>
      </w:r>
      <w:r w:rsidRPr="00D70F9A">
        <w:rPr>
          <w:rFonts w:ascii="Calibri" w:hAnsi="Calibri"/>
          <w:lang w:val="pl-PL"/>
        </w:rPr>
        <w:t>rzez powiązania kapitałowe lub</w:t>
      </w:r>
      <w:r w:rsidR="005C4D54" w:rsidRPr="00D70F9A">
        <w:rPr>
          <w:rFonts w:ascii="Calibri" w:hAnsi="Calibri"/>
          <w:lang w:val="pl-PL"/>
        </w:rPr>
        <w:t xml:space="preserve"> osobowe rozumiem/-y</w:t>
      </w:r>
      <w:r w:rsidRPr="00D70F9A">
        <w:rPr>
          <w:rFonts w:ascii="Calibri" w:hAnsi="Calibri"/>
          <w:lang w:val="pl-PL"/>
        </w:rPr>
        <w:t xml:space="preserve"> wzajemne powiązania między </w:t>
      </w:r>
      <w:r w:rsidR="005C4D54" w:rsidRPr="00D70F9A">
        <w:rPr>
          <w:rFonts w:ascii="Calibri" w:hAnsi="Calibri"/>
          <w:lang w:val="pl-PL"/>
        </w:rPr>
        <w:t xml:space="preserve">Zamawiającym </w:t>
      </w:r>
      <w:r w:rsidRPr="00D70F9A">
        <w:rPr>
          <w:rFonts w:ascii="Calibri" w:hAnsi="Calibri"/>
          <w:lang w:val="pl-PL"/>
        </w:rPr>
        <w:t>lub osobami</w:t>
      </w:r>
      <w:r w:rsidR="005C4D54" w:rsidRPr="00D70F9A">
        <w:rPr>
          <w:rFonts w:ascii="Calibri" w:hAnsi="Calibri"/>
          <w:lang w:val="pl-PL"/>
        </w:rPr>
        <w:t xml:space="preserve"> upoważ</w:t>
      </w:r>
      <w:r w:rsidRPr="00D70F9A">
        <w:rPr>
          <w:rFonts w:ascii="Calibri" w:hAnsi="Calibri"/>
          <w:lang w:val="pl-PL"/>
        </w:rPr>
        <w:t xml:space="preserve">nionymi do zaciągania zobowiązań w imieniu </w:t>
      </w:r>
      <w:r w:rsidR="005C4D54" w:rsidRPr="00D70F9A">
        <w:rPr>
          <w:rFonts w:ascii="Calibri" w:hAnsi="Calibri"/>
          <w:lang w:val="pl-PL"/>
        </w:rPr>
        <w:t xml:space="preserve">Zamawiającego </w:t>
      </w:r>
      <w:r w:rsidRPr="00D70F9A">
        <w:rPr>
          <w:rFonts w:ascii="Calibri" w:hAnsi="Calibri"/>
          <w:lang w:val="pl-PL"/>
        </w:rPr>
        <w:t>lub osobami</w:t>
      </w:r>
      <w:r w:rsidR="005C4D54" w:rsidRPr="00D70F9A">
        <w:rPr>
          <w:rFonts w:ascii="Calibri" w:hAnsi="Calibri"/>
          <w:lang w:val="pl-PL"/>
        </w:rPr>
        <w:t xml:space="preserve"> </w:t>
      </w:r>
      <w:r w:rsidRPr="00D70F9A">
        <w:rPr>
          <w:rFonts w:ascii="Calibri" w:hAnsi="Calibri"/>
          <w:lang w:val="pl-PL"/>
        </w:rPr>
        <w:t xml:space="preserve">wykonującymi w imieniu </w:t>
      </w:r>
      <w:r w:rsidR="005C4D54" w:rsidRPr="00D70F9A">
        <w:rPr>
          <w:rFonts w:ascii="Calibri" w:hAnsi="Calibri"/>
          <w:lang w:val="pl-PL"/>
        </w:rPr>
        <w:t xml:space="preserve">Zamawiającego </w:t>
      </w:r>
      <w:r w:rsidRPr="00D70F9A">
        <w:rPr>
          <w:rFonts w:ascii="Calibri" w:hAnsi="Calibri"/>
          <w:lang w:val="pl-PL"/>
        </w:rPr>
        <w:t>czynności związane z przygotowaniem</w:t>
      </w:r>
      <w:r w:rsidR="005C4D54" w:rsidRPr="00D70F9A">
        <w:rPr>
          <w:rFonts w:ascii="Calibri" w:hAnsi="Calibri"/>
          <w:lang w:val="pl-PL"/>
        </w:rPr>
        <w:t xml:space="preserve"> </w:t>
      </w:r>
      <w:r w:rsidRPr="00D70F9A">
        <w:rPr>
          <w:rFonts w:ascii="Calibri" w:hAnsi="Calibri"/>
          <w:lang w:val="pl-PL"/>
        </w:rPr>
        <w:t>i prz</w:t>
      </w:r>
      <w:r w:rsidR="005C4D54" w:rsidRPr="00D70F9A">
        <w:rPr>
          <w:rFonts w:ascii="Calibri" w:hAnsi="Calibri"/>
          <w:lang w:val="pl-PL"/>
        </w:rPr>
        <w:t>eprowadzeniem procedury wyboru Wykonawcy a W</w:t>
      </w:r>
      <w:r w:rsidRPr="00D70F9A">
        <w:rPr>
          <w:rFonts w:ascii="Calibri" w:hAnsi="Calibri"/>
          <w:lang w:val="pl-PL"/>
        </w:rPr>
        <w:t>ykonawcą, polegające</w:t>
      </w:r>
      <w:r w:rsidR="005C4D54" w:rsidRPr="00D70F9A">
        <w:rPr>
          <w:rFonts w:ascii="Calibri" w:hAnsi="Calibri"/>
          <w:lang w:val="pl-PL"/>
        </w:rPr>
        <w:t xml:space="preserve"> </w:t>
      </w:r>
      <w:r w:rsidR="003F6DDE">
        <w:rPr>
          <w:rFonts w:ascii="Calibri" w:hAnsi="Calibri"/>
          <w:lang w:val="pl-PL"/>
        </w:rPr>
        <w:t>w szczególności na</w:t>
      </w:r>
    </w:p>
    <w:p w14:paraId="6FEB95E4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D70F9A">
        <w:rPr>
          <w:rFonts w:ascii="Calibri" w:eastAsia="Calibri" w:hAnsi="Calibri"/>
        </w:rPr>
        <w:t>uczestniczeniu w spółce jako wspólnik spółki cywilnej lub spółki osobowej,</w:t>
      </w:r>
    </w:p>
    <w:p w14:paraId="3BE2486F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 xml:space="preserve">posiadaniu udziałów lub co najmniej </w:t>
      </w:r>
      <w:r w:rsidRPr="000615DB">
        <w:rPr>
          <w:rFonts w:ascii="Calibri" w:eastAsia="Calibri" w:hAnsi="Calibri"/>
        </w:rPr>
        <w:t>5</w:t>
      </w:r>
      <w:r w:rsidRPr="003F6DDE">
        <w:rPr>
          <w:rFonts w:ascii="Calibri" w:eastAsia="Calibri" w:hAnsi="Calibri"/>
        </w:rPr>
        <w:t>% akcji,</w:t>
      </w:r>
    </w:p>
    <w:p w14:paraId="7301A6DC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>pełnieniu funkcji członka organu nadzorczego lub zarządzającego, prokurenta, pełnomocnika,</w:t>
      </w:r>
    </w:p>
    <w:p w14:paraId="216B2C47" w14:textId="77777777" w:rsidR="0098749B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278E5811" w14:textId="77777777" w:rsidR="005F3F1A" w:rsidRPr="0098749B" w:rsidRDefault="005F3F1A" w:rsidP="00813CCA">
      <w:pPr>
        <w:pStyle w:val="Tekstpodstawowy"/>
        <w:spacing w:after="0"/>
        <w:ind w:left="540"/>
        <w:rPr>
          <w:rFonts w:ascii="Calibri" w:hAnsi="Calibri"/>
          <w:lang w:val="pl-PL"/>
        </w:rPr>
      </w:pPr>
    </w:p>
    <w:p w14:paraId="1AD54777" w14:textId="77777777" w:rsidR="005F3F1A" w:rsidRPr="00D70F9A" w:rsidRDefault="005F3F1A" w:rsidP="005F3F1A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0323580E" w14:textId="1F77736B" w:rsidR="005F3F1A" w:rsidRPr="00D70F9A" w:rsidRDefault="005F3F1A" w:rsidP="005F3F1A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........................... roku.</w:t>
      </w:r>
    </w:p>
    <w:p w14:paraId="7DF5D0EC" w14:textId="77777777" w:rsidR="005F3F1A" w:rsidRPr="00D70F9A" w:rsidRDefault="005F3F1A" w:rsidP="005F3F1A">
      <w:pPr>
        <w:jc w:val="right"/>
        <w:rPr>
          <w:rFonts w:ascii="Calibri" w:hAnsi="Calibri"/>
          <w:i/>
          <w:iCs/>
        </w:rPr>
      </w:pPr>
    </w:p>
    <w:p w14:paraId="5A5CE4A6" w14:textId="77777777" w:rsidR="008A3638" w:rsidRDefault="008A3638" w:rsidP="005F3F1A">
      <w:pPr>
        <w:jc w:val="right"/>
        <w:rPr>
          <w:rFonts w:ascii="Calibri" w:hAnsi="Calibri"/>
          <w:i/>
          <w:iCs/>
        </w:rPr>
      </w:pPr>
    </w:p>
    <w:p w14:paraId="38BC88E6" w14:textId="77777777" w:rsidR="000A322B" w:rsidRDefault="000A322B" w:rsidP="005F3F1A">
      <w:pPr>
        <w:jc w:val="right"/>
        <w:rPr>
          <w:rFonts w:ascii="Calibri" w:hAnsi="Calibri"/>
          <w:i/>
          <w:iCs/>
        </w:rPr>
      </w:pPr>
    </w:p>
    <w:p w14:paraId="33DCBC2B" w14:textId="77777777" w:rsidR="000A322B" w:rsidRPr="00D70F9A" w:rsidRDefault="000A322B" w:rsidP="005F3F1A">
      <w:pPr>
        <w:jc w:val="right"/>
        <w:rPr>
          <w:rFonts w:ascii="Calibri" w:hAnsi="Calibri"/>
          <w:i/>
          <w:iCs/>
        </w:rPr>
      </w:pPr>
    </w:p>
    <w:p w14:paraId="362B8494" w14:textId="77777777" w:rsidR="005F3F1A" w:rsidRPr="00D70F9A" w:rsidRDefault="005F3F1A" w:rsidP="005F3F1A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3E89FC21" w14:textId="77777777" w:rsidR="005F3F1A" w:rsidRPr="00D70F9A" w:rsidRDefault="005F3F1A" w:rsidP="005F3F1A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127E6DD0" w14:textId="60AE7F39" w:rsidR="00A84C86" w:rsidRPr="00D70F9A" w:rsidRDefault="005F3F1A" w:rsidP="006A6611">
      <w:pPr>
        <w:pStyle w:val="Tekstpodstawowy"/>
        <w:spacing w:after="0"/>
        <w:jc w:val="right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  <w:r w:rsidR="00256157" w:rsidRPr="00D70F9A">
        <w:rPr>
          <w:rFonts w:ascii="Calibri" w:hAnsi="Calibri"/>
          <w:b/>
          <w:bCs/>
        </w:rPr>
        <w:t>Załącznik nr 2</w:t>
      </w:r>
      <w:r w:rsidR="00A84C86" w:rsidRPr="00D70F9A">
        <w:rPr>
          <w:rFonts w:ascii="Calibri" w:hAnsi="Calibri"/>
          <w:b/>
          <w:bCs/>
        </w:rPr>
        <w:t xml:space="preserve"> do formularza oferty</w:t>
      </w:r>
    </w:p>
    <w:p w14:paraId="17476F0D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A7BF8D3" w14:textId="77777777" w:rsidR="00CC1DDC" w:rsidRDefault="00CC1DDC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71058BD8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7CD2CB76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3DD46095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178A1191" w14:textId="77777777" w:rsidR="00CC1DDC" w:rsidRDefault="00CC1DDC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26D0AE8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2EC57759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68804B2D" w14:textId="77777777" w:rsidR="00B8304C" w:rsidRPr="001700BE" w:rsidRDefault="00B8304C" w:rsidP="001700BE">
      <w:pPr>
        <w:pStyle w:val="Tekstpodstawowy"/>
        <w:spacing w:after="0"/>
        <w:ind w:left="540"/>
        <w:jc w:val="center"/>
        <w:rPr>
          <w:rFonts w:ascii="Calibri" w:hAnsi="Calibri"/>
          <w:b/>
          <w:lang w:val="pl-PL"/>
        </w:rPr>
      </w:pPr>
      <w:r w:rsidRPr="001700BE">
        <w:rPr>
          <w:rFonts w:ascii="Calibri" w:hAnsi="Calibri"/>
          <w:b/>
          <w:lang w:val="pl-PL"/>
        </w:rPr>
        <w:t>Specyfikacja techniczna przedmiotu oferty</w:t>
      </w:r>
    </w:p>
    <w:p w14:paraId="1CD0DFE1" w14:textId="77777777" w:rsidR="00B8304C" w:rsidRDefault="00B8304C" w:rsidP="00256157">
      <w:pPr>
        <w:pStyle w:val="Tekstpodstawowy"/>
        <w:spacing w:after="0"/>
        <w:ind w:left="540"/>
        <w:jc w:val="both"/>
        <w:rPr>
          <w:rFonts w:ascii="Calibri" w:hAnsi="Calibri"/>
          <w:lang w:val="pl-PL"/>
        </w:rPr>
      </w:pPr>
    </w:p>
    <w:p w14:paraId="14298F1C" w14:textId="77777777" w:rsidR="00A84C86" w:rsidRPr="00A81E8A" w:rsidRDefault="00A84C86" w:rsidP="00256157">
      <w:pPr>
        <w:pStyle w:val="Tekstpodstawowy"/>
        <w:spacing w:after="0"/>
        <w:ind w:left="540"/>
        <w:jc w:val="both"/>
        <w:rPr>
          <w:rFonts w:ascii="Calibri" w:hAnsi="Calibri"/>
          <w:lang w:val="pl-PL"/>
        </w:rPr>
      </w:pPr>
      <w:r w:rsidRPr="00D70F9A">
        <w:rPr>
          <w:rFonts w:ascii="Calibri" w:hAnsi="Calibri"/>
        </w:rPr>
        <w:t xml:space="preserve">Niniejszy załącznik zawiera </w:t>
      </w:r>
      <w:r w:rsidR="00B8304C">
        <w:rPr>
          <w:rFonts w:ascii="Calibri" w:hAnsi="Calibri"/>
          <w:lang w:val="pl-PL"/>
        </w:rPr>
        <w:t xml:space="preserve">szczegółowy </w:t>
      </w:r>
      <w:r w:rsidR="00B8304C" w:rsidRPr="00B8304C">
        <w:rPr>
          <w:rFonts w:ascii="Calibri" w:hAnsi="Calibri"/>
        </w:rPr>
        <w:t>opis techniczny i/lub funkcjonalny</w:t>
      </w:r>
      <w:r w:rsidR="00D34B40">
        <w:rPr>
          <w:rFonts w:ascii="Calibri" w:hAnsi="Calibri"/>
        </w:rPr>
        <w:t>, pozwalając</w:t>
      </w:r>
      <w:r w:rsidR="00D34B40">
        <w:rPr>
          <w:rFonts w:ascii="Calibri" w:hAnsi="Calibri"/>
          <w:lang w:val="pl-PL"/>
        </w:rPr>
        <w:t>y</w:t>
      </w:r>
      <w:r w:rsidR="00B8304C" w:rsidRPr="00B8304C">
        <w:rPr>
          <w:rFonts w:ascii="Calibri" w:hAnsi="Calibri"/>
        </w:rPr>
        <w:t xml:space="preserve"> na pełną i jednoznaczną ocenę zgodności </w:t>
      </w:r>
      <w:r w:rsidR="00DE3546">
        <w:rPr>
          <w:rFonts w:ascii="Calibri" w:hAnsi="Calibri"/>
          <w:lang w:val="pl-PL"/>
        </w:rPr>
        <w:t>przedmiotu oferty</w:t>
      </w:r>
      <w:r w:rsidR="00B8304C" w:rsidRPr="00B8304C">
        <w:rPr>
          <w:rFonts w:ascii="Calibri" w:hAnsi="Calibri"/>
        </w:rPr>
        <w:t xml:space="preserve"> oraz </w:t>
      </w:r>
      <w:r w:rsidR="00DE3546">
        <w:rPr>
          <w:rFonts w:ascii="Calibri" w:hAnsi="Calibri"/>
          <w:lang w:val="pl-PL"/>
        </w:rPr>
        <w:t>jego</w:t>
      </w:r>
      <w:r w:rsidR="00B8304C" w:rsidRPr="00B8304C">
        <w:rPr>
          <w:rFonts w:ascii="Calibri" w:hAnsi="Calibri"/>
        </w:rPr>
        <w:t xml:space="preserve"> parametrów z wymaganiami </w:t>
      </w:r>
      <w:proofErr w:type="spellStart"/>
      <w:r w:rsidR="00B8304C" w:rsidRPr="00B8304C">
        <w:rPr>
          <w:rFonts w:ascii="Calibri" w:hAnsi="Calibri"/>
        </w:rPr>
        <w:t>ZiS</w:t>
      </w:r>
      <w:proofErr w:type="spellEnd"/>
      <w:r w:rsidR="00B8304C">
        <w:rPr>
          <w:rFonts w:ascii="Calibri" w:hAnsi="Calibri"/>
          <w:lang w:val="pl-PL"/>
        </w:rPr>
        <w:t>.</w:t>
      </w:r>
    </w:p>
    <w:p w14:paraId="1963ECE2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2983470F" w14:textId="421A1E80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  <w:iCs/>
        </w:rPr>
        <w:t xml:space="preserve">........................... </w:t>
      </w:r>
      <w:r w:rsidRPr="00D70F9A">
        <w:rPr>
          <w:rFonts w:ascii="Calibri" w:hAnsi="Calibri"/>
          <w:i/>
          <w:iCs/>
        </w:rPr>
        <w:t>roku.</w:t>
      </w:r>
    </w:p>
    <w:p w14:paraId="2C49E3B1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</w:p>
    <w:p w14:paraId="29B0BD97" w14:textId="77777777" w:rsidR="008A3638" w:rsidRDefault="008A3638" w:rsidP="00A84C86">
      <w:pPr>
        <w:jc w:val="right"/>
        <w:rPr>
          <w:rFonts w:ascii="Calibri" w:hAnsi="Calibri"/>
          <w:i/>
          <w:iCs/>
        </w:rPr>
      </w:pPr>
    </w:p>
    <w:p w14:paraId="7C661DD9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7493FF6C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6CBABA28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52848E56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4255522F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5E3E9FDA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238752AD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197B8094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32007D6A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7D82891" w14:textId="77777777" w:rsidR="00A84C86" w:rsidRPr="00D70F9A" w:rsidRDefault="00A84C86" w:rsidP="00A84C86">
      <w:pPr>
        <w:pStyle w:val="Tekstpodstawowy"/>
        <w:spacing w:after="0"/>
        <w:rPr>
          <w:rFonts w:ascii="Calibri" w:hAnsi="Calibri"/>
          <w:b/>
          <w:bCs/>
        </w:rPr>
      </w:pPr>
    </w:p>
    <w:p w14:paraId="1A993372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02575E0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6CBFF70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1B75C83B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108F3875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61759CBF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780B26B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ED97127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6D6DF60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0C444988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2D2B7CBD" w14:textId="77777777" w:rsidR="0021008E" w:rsidRDefault="0021008E" w:rsidP="00D253F8">
      <w:pPr>
        <w:rPr>
          <w:rFonts w:ascii="Calibri" w:hAnsi="Calibri"/>
          <w:b/>
          <w:bCs/>
        </w:rPr>
      </w:pPr>
    </w:p>
    <w:p w14:paraId="785D296F" w14:textId="77777777" w:rsidR="0021008E" w:rsidRDefault="0021008E" w:rsidP="00D253F8">
      <w:pPr>
        <w:rPr>
          <w:rFonts w:ascii="Calibri" w:hAnsi="Calibri"/>
          <w:b/>
          <w:bCs/>
        </w:rPr>
      </w:pPr>
    </w:p>
    <w:p w14:paraId="290B922B" w14:textId="77777777" w:rsidR="0021008E" w:rsidRDefault="0021008E" w:rsidP="00D253F8">
      <w:pPr>
        <w:rPr>
          <w:rFonts w:ascii="Calibri" w:hAnsi="Calibri"/>
          <w:b/>
          <w:bCs/>
        </w:rPr>
      </w:pPr>
    </w:p>
    <w:p w14:paraId="3BF3456D" w14:textId="77777777" w:rsidR="0021008E" w:rsidRDefault="0021008E" w:rsidP="00D253F8">
      <w:pPr>
        <w:rPr>
          <w:rFonts w:ascii="Calibri" w:hAnsi="Calibri"/>
          <w:b/>
          <w:bCs/>
        </w:rPr>
      </w:pPr>
    </w:p>
    <w:p w14:paraId="7EBB3D36" w14:textId="77777777" w:rsidR="0021008E" w:rsidRDefault="0021008E" w:rsidP="00D253F8">
      <w:pPr>
        <w:rPr>
          <w:rFonts w:ascii="Calibri" w:hAnsi="Calibri"/>
          <w:b/>
          <w:bCs/>
        </w:rPr>
      </w:pPr>
    </w:p>
    <w:p w14:paraId="70283FEB" w14:textId="77777777" w:rsidR="0021008E" w:rsidRDefault="0021008E" w:rsidP="00D253F8">
      <w:pPr>
        <w:rPr>
          <w:rFonts w:ascii="Calibri" w:hAnsi="Calibri"/>
          <w:b/>
          <w:bCs/>
        </w:rPr>
      </w:pPr>
    </w:p>
    <w:p w14:paraId="1E37A445" w14:textId="77777777" w:rsidR="00D253F8" w:rsidRDefault="00D253F8">
      <w:pPr>
        <w:rPr>
          <w:rFonts w:ascii="Calibri" w:hAnsi="Calibri"/>
          <w:b/>
          <w:bCs/>
          <w:lang w:val="x-none"/>
        </w:rPr>
      </w:pPr>
      <w:r>
        <w:rPr>
          <w:rFonts w:ascii="Calibri" w:hAnsi="Calibri"/>
          <w:b/>
          <w:bCs/>
        </w:rPr>
        <w:br w:type="page"/>
      </w:r>
    </w:p>
    <w:p w14:paraId="53290B96" w14:textId="37DFC28E" w:rsidR="00A84C86" w:rsidRPr="00D70F9A" w:rsidRDefault="00256157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lastRenderedPageBreak/>
        <w:t>Załącznik nr 3</w:t>
      </w:r>
      <w:r w:rsidR="00A84C86" w:rsidRPr="00D70F9A">
        <w:rPr>
          <w:rFonts w:ascii="Calibri" w:hAnsi="Calibri"/>
          <w:b/>
          <w:bCs/>
        </w:rPr>
        <w:t xml:space="preserve"> do formularza oferty</w:t>
      </w:r>
    </w:p>
    <w:p w14:paraId="68AE6503" w14:textId="77777777" w:rsidR="00A84C86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05661709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388E59CF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4818341D" w14:textId="77777777" w:rsidR="000A322B" w:rsidRP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6394152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42FD349E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06D86001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Niniejszy załącznik zawiera zakres rzeczowy części zamówienia (czynności, usług i/lub dostaw) przewidywanych do realizacji przez podwykonawcę (ów), wraz z fakultatywnym (nieobowiązkowym) podaniem ich nazw (firm), adresu i telefonu. </w:t>
      </w:r>
    </w:p>
    <w:p w14:paraId="35E7A83B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  <w:color w:val="000000"/>
        </w:rPr>
        <w:t xml:space="preserve">W przypadku </w:t>
      </w:r>
      <w:r w:rsidRPr="00D70F9A">
        <w:rPr>
          <w:rFonts w:ascii="Calibri" w:eastAsia="TimesNewRoman" w:hAnsi="Calibri"/>
        </w:rPr>
        <w:t xml:space="preserve">powołania się przez Wykonawcę na zasoby innych podmiotów w zakresie ich: wiedzy i doświadczenia, potencjału technicznego, osób zdolnych do wykonania zamówienia lub zdolności finansowych </w:t>
      </w:r>
      <w:r w:rsidRPr="00D70F9A">
        <w:rPr>
          <w:rFonts w:ascii="Calibri" w:hAnsi="Calibri"/>
        </w:rPr>
        <w:t>w celu wykazania spełniania warunków udziału w postępowaniu</w:t>
      </w:r>
      <w:r w:rsidRPr="00D70F9A">
        <w:rPr>
          <w:rFonts w:ascii="Calibri" w:eastAsia="TimesNewRoman" w:hAnsi="Calibri"/>
        </w:rPr>
        <w:t xml:space="preserve">, którym to podmiotom zamierza powierzyć realizację części niniejszego zamówienia w charakterze swojego podwykonawcy zobowiązany jest podać </w:t>
      </w:r>
      <w:r w:rsidRPr="00D70F9A">
        <w:rPr>
          <w:rFonts w:ascii="Calibri" w:hAnsi="Calibri"/>
        </w:rPr>
        <w:t xml:space="preserve">nazwy (firmy) podwykonawców.  </w:t>
      </w:r>
    </w:p>
    <w:p w14:paraId="132DBD2C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ten jest wymagany obligatoryjnie jedynie w przypadku, gdy Wykonawca zapowiada zatrudnienie podwykonawców.</w:t>
      </w:r>
    </w:p>
    <w:p w14:paraId="5CBEFD60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260B3527" w14:textId="18F3DF68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  <w:iCs/>
        </w:rPr>
        <w:t xml:space="preserve">........................... </w:t>
      </w:r>
      <w:r w:rsidR="00A8760D">
        <w:rPr>
          <w:rFonts w:ascii="Calibri" w:hAnsi="Calibri"/>
          <w:i/>
          <w:iCs/>
        </w:rPr>
        <w:t xml:space="preserve"> </w:t>
      </w:r>
      <w:r w:rsidR="00A8760D" w:rsidRPr="00D70F9A">
        <w:rPr>
          <w:rFonts w:ascii="Calibri" w:hAnsi="Calibri"/>
          <w:i/>
          <w:iCs/>
        </w:rPr>
        <w:t>roku</w:t>
      </w:r>
      <w:r w:rsidRPr="00D70F9A">
        <w:rPr>
          <w:rFonts w:ascii="Calibri" w:hAnsi="Calibri"/>
          <w:i/>
          <w:iCs/>
        </w:rPr>
        <w:t>.</w:t>
      </w:r>
    </w:p>
    <w:p w14:paraId="1702D484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</w:p>
    <w:p w14:paraId="629F7A08" w14:textId="77777777" w:rsidR="008A3638" w:rsidRDefault="008A3638" w:rsidP="00A84C86">
      <w:pPr>
        <w:jc w:val="right"/>
        <w:rPr>
          <w:rFonts w:ascii="Calibri" w:hAnsi="Calibri"/>
          <w:i/>
          <w:iCs/>
        </w:rPr>
      </w:pPr>
    </w:p>
    <w:p w14:paraId="1B1979F2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3B68081D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210C1A27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685406EF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7A9AE493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233FCED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61EFF10A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CFEF708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6C57C50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7E2F40B6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75D280E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7A8D2D9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12ADA514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AA2A65E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3CD51D2B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56CCDD3A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0C4FD569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6DBAE0BA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354C39A1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84BAB48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19F6C22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A83E3BC" w14:textId="77777777" w:rsidR="00A84C86" w:rsidRPr="00D34B40" w:rsidRDefault="00A84C86" w:rsidP="00D34B40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20C45D4B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83BD05A" w14:textId="35B6E216" w:rsidR="00350F3B" w:rsidRDefault="00350F3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40C31BF" w14:textId="77777777" w:rsidR="00287140" w:rsidRPr="000A322B" w:rsidRDefault="00287140" w:rsidP="000A322B">
      <w:pPr>
        <w:pStyle w:val="Tekstpodstawowy"/>
        <w:spacing w:after="0"/>
        <w:rPr>
          <w:rFonts w:ascii="Calibri" w:hAnsi="Calibri"/>
          <w:b/>
          <w:lang w:val="pl-PL"/>
        </w:rPr>
      </w:pPr>
    </w:p>
    <w:p w14:paraId="19B4D8D3" w14:textId="77777777" w:rsidR="00A84C86" w:rsidRPr="00D70F9A" w:rsidRDefault="00256157" w:rsidP="00A84C86">
      <w:pPr>
        <w:pStyle w:val="Tekstpodstawowy"/>
        <w:spacing w:after="0"/>
        <w:ind w:left="540"/>
        <w:jc w:val="right"/>
        <w:rPr>
          <w:rFonts w:ascii="Calibri" w:hAnsi="Calibri"/>
          <w:b/>
        </w:rPr>
      </w:pPr>
      <w:r w:rsidRPr="00D70F9A">
        <w:rPr>
          <w:rFonts w:ascii="Calibri" w:hAnsi="Calibri"/>
          <w:b/>
        </w:rPr>
        <w:t>Załącznik nr 4</w:t>
      </w:r>
      <w:r w:rsidR="00A84C86" w:rsidRPr="00D70F9A">
        <w:rPr>
          <w:rFonts w:ascii="Calibri" w:hAnsi="Calibri"/>
          <w:b/>
        </w:rPr>
        <w:t xml:space="preserve"> do formularza oferty</w:t>
      </w:r>
    </w:p>
    <w:p w14:paraId="49EEDF1C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lang w:val="pl-PL"/>
        </w:rPr>
      </w:pPr>
    </w:p>
    <w:p w14:paraId="6BF20172" w14:textId="77777777" w:rsidR="000A322B" w:rsidRP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lang w:val="pl-PL"/>
        </w:rPr>
      </w:pPr>
    </w:p>
    <w:p w14:paraId="3E2E6F2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firmowa Wykonawcy)</w:t>
      </w:r>
    </w:p>
    <w:p w14:paraId="166BAF19" w14:textId="77777777" w:rsidR="00A84C86" w:rsidRPr="00D70F9A" w:rsidRDefault="00A84C86" w:rsidP="00A84C86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</w:p>
    <w:p w14:paraId="3C2909D4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OŚWIADCZENIE</w:t>
      </w:r>
    </w:p>
    <w:p w14:paraId="0D6AE941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(powiązania kapitałowe)</w:t>
      </w:r>
    </w:p>
    <w:p w14:paraId="598310EB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</w:p>
    <w:p w14:paraId="142CEAF4" w14:textId="77777777" w:rsidR="00A84C86" w:rsidRPr="00E60E6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Składając ofertę w </w:t>
      </w:r>
      <w:r w:rsidR="005F3F1A" w:rsidRPr="00D70F9A">
        <w:rPr>
          <w:rFonts w:ascii="Calibri" w:hAnsi="Calibri"/>
        </w:rPr>
        <w:t xml:space="preserve">postępowaniu na wyłonienie Wykonawcy </w:t>
      </w:r>
      <w:r w:rsidR="00812D40" w:rsidRPr="00D70F9A">
        <w:rPr>
          <w:rFonts w:ascii="Calibri" w:hAnsi="Calibri"/>
        </w:rPr>
        <w:t xml:space="preserve">w zakresie </w:t>
      </w:r>
      <w:r w:rsidR="00C837AB" w:rsidRPr="00C837AB">
        <w:rPr>
          <w:rFonts w:ascii="Calibri" w:hAnsi="Calibri"/>
        </w:rPr>
        <w:t xml:space="preserve">dostawy i </w:t>
      </w:r>
      <w:r w:rsidR="00C837AB" w:rsidRPr="00AB3AC4">
        <w:rPr>
          <w:rFonts w:asciiTheme="minorHAnsi" w:hAnsiTheme="minorHAnsi"/>
        </w:rPr>
        <w:t xml:space="preserve">uruchomienia </w:t>
      </w:r>
      <w:r w:rsidR="00AB3AC4" w:rsidRPr="00AB3AC4">
        <w:rPr>
          <w:rFonts w:asciiTheme="minorHAnsi" w:hAnsiTheme="minorHAnsi"/>
          <w:b/>
        </w:rPr>
        <w:t>Przewijarko bobiniarki do siatki podtynkowej</w:t>
      </w:r>
      <w:r w:rsidR="00E60E6A" w:rsidRPr="00AB3AC4">
        <w:rPr>
          <w:rFonts w:asciiTheme="minorHAnsi" w:hAnsiTheme="minorHAnsi"/>
        </w:rPr>
        <w:t>, dla HALICO Sp.</w:t>
      </w:r>
      <w:r w:rsidR="00E75B9D" w:rsidRPr="00AB3AC4">
        <w:rPr>
          <w:rFonts w:asciiTheme="minorHAnsi" w:hAnsiTheme="minorHAnsi"/>
        </w:rPr>
        <w:t xml:space="preserve"> z </w:t>
      </w:r>
      <w:r w:rsidR="00E60E6A" w:rsidRPr="00AB3AC4">
        <w:rPr>
          <w:rFonts w:asciiTheme="minorHAnsi" w:hAnsiTheme="minorHAnsi"/>
        </w:rPr>
        <w:t>o.o.,</w:t>
      </w:r>
      <w:r w:rsidR="00E60E6A" w:rsidRPr="00AB3AC4">
        <w:rPr>
          <w:rFonts w:asciiTheme="minorHAnsi" w:hAnsiTheme="minorHAnsi"/>
          <w:iCs/>
        </w:rPr>
        <w:t xml:space="preserve"> z</w:t>
      </w:r>
      <w:r w:rsidR="00E60E6A" w:rsidRPr="00E60E6A">
        <w:rPr>
          <w:rFonts w:ascii="Calibri" w:hAnsi="Calibri"/>
          <w:iCs/>
        </w:rPr>
        <w:t xml:space="preserve"> siedzibą w Pogwizdów Nowy 662, 36-062 Zaczernie</w:t>
      </w:r>
      <w:r w:rsidR="005F3F1A" w:rsidRPr="00E60E6A">
        <w:rPr>
          <w:rFonts w:ascii="Calibri" w:hAnsi="Calibri"/>
        </w:rPr>
        <w:t xml:space="preserve"> </w:t>
      </w:r>
      <w:r w:rsidRPr="00E60E6A">
        <w:rPr>
          <w:rFonts w:ascii="Calibri" w:hAnsi="Calibri"/>
        </w:rPr>
        <w:t>oświadczamy, że:</w:t>
      </w:r>
    </w:p>
    <w:p w14:paraId="1A3E557B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6462040E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  <w:r w:rsidRPr="00D70F9A">
        <w:rPr>
          <w:rFonts w:ascii="Calibri" w:hAnsi="Calibri"/>
        </w:rPr>
        <w:t>I.</w:t>
      </w:r>
      <w:r w:rsidRPr="00D70F9A">
        <w:rPr>
          <w:rFonts w:ascii="Calibri" w:hAnsi="Calibri"/>
        </w:rPr>
        <w:tab/>
        <w:t xml:space="preserve"> nie należymy do tej samej grupy kapitałowej, w rozumieniu art. 4 pkt 14 ustawy z dnia </w:t>
      </w:r>
      <w:r w:rsidR="00683C71">
        <w:rPr>
          <w:rFonts w:ascii="Calibri" w:hAnsi="Calibri"/>
          <w:lang w:val="pl-PL"/>
        </w:rPr>
        <w:t>1</w:t>
      </w:r>
      <w:r w:rsidRPr="00D70F9A">
        <w:rPr>
          <w:rFonts w:ascii="Calibri" w:hAnsi="Calibri"/>
        </w:rPr>
        <w:t xml:space="preserve">6 lutego 2007 r. o ochronie konkurencji i konsumentów (t. j. Dz. U. 2015 poz. 184 z </w:t>
      </w:r>
      <w:proofErr w:type="spellStart"/>
      <w:r w:rsidRPr="00D70F9A">
        <w:rPr>
          <w:rFonts w:ascii="Calibri" w:hAnsi="Calibri"/>
        </w:rPr>
        <w:t>późn</w:t>
      </w:r>
      <w:proofErr w:type="spellEnd"/>
      <w:r w:rsidRPr="00D70F9A">
        <w:rPr>
          <w:rFonts w:ascii="Calibri" w:hAnsi="Calibri"/>
        </w:rPr>
        <w:t xml:space="preserve">. zm.) *, </w:t>
      </w:r>
    </w:p>
    <w:p w14:paraId="1F428C04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570243C1" w14:textId="65F439A8" w:rsidR="00A84C86" w:rsidRDefault="00A84C86" w:rsidP="000A322B">
      <w:pPr>
        <w:ind w:left="540"/>
        <w:jc w:val="both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</w:rPr>
        <w:t xml:space="preserve">........................... </w:t>
      </w:r>
      <w:r w:rsidR="000A322B">
        <w:rPr>
          <w:rFonts w:ascii="Calibri" w:hAnsi="Calibri"/>
          <w:i/>
        </w:rPr>
        <w:t>roku.</w:t>
      </w:r>
    </w:p>
    <w:p w14:paraId="0CEE15D6" w14:textId="77777777" w:rsidR="000A322B" w:rsidRDefault="000A322B" w:rsidP="00A84C86">
      <w:pPr>
        <w:jc w:val="right"/>
        <w:rPr>
          <w:rFonts w:ascii="Calibri" w:hAnsi="Calibri"/>
          <w:i/>
        </w:rPr>
      </w:pPr>
    </w:p>
    <w:p w14:paraId="24C87A9A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3A1420D7" w14:textId="77777777" w:rsidR="008A3638" w:rsidRDefault="008A3638" w:rsidP="00A84C86">
      <w:pPr>
        <w:jc w:val="right"/>
        <w:rPr>
          <w:rFonts w:ascii="Calibri" w:hAnsi="Calibri"/>
          <w:i/>
        </w:rPr>
      </w:pPr>
    </w:p>
    <w:p w14:paraId="313CA91B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7F3031D8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........................................................................</w:t>
      </w:r>
    </w:p>
    <w:p w14:paraId="76F51EC8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i podpis osoby uprawnionej do</w:t>
      </w:r>
    </w:p>
    <w:p w14:paraId="34AACD7A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składania oświadczeń woli w imieniu Wykonawcy)</w:t>
      </w:r>
    </w:p>
    <w:p w14:paraId="17998DAD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78DCDCD8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  <w:r w:rsidRPr="00D70F9A">
        <w:rPr>
          <w:rFonts w:ascii="Calibri" w:hAnsi="Calibri"/>
        </w:rPr>
        <w:t>albo</w:t>
      </w:r>
    </w:p>
    <w:p w14:paraId="4C1130BF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4A87E6FA" w14:textId="77777777" w:rsidR="00A84C86" w:rsidRPr="00D70F9A" w:rsidRDefault="00A84C86" w:rsidP="005F3F1A">
      <w:pPr>
        <w:pStyle w:val="Tekstpodstawowy"/>
        <w:tabs>
          <w:tab w:val="left" w:pos="900"/>
        </w:tabs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>II.</w:t>
      </w:r>
      <w:r w:rsidRPr="00D70F9A">
        <w:rPr>
          <w:rFonts w:ascii="Calibri" w:hAnsi="Calibri"/>
        </w:rPr>
        <w:tab/>
        <w:t xml:space="preserve">należymy do tej samej grupy kapitałowej, w rozumieniu art. 4 pkt 14 ustawy z dnia 16 lutego 2007 r. o ochronie konkurencji i konsumentów (t. j. Dz. U. 2015 poz. 184 z </w:t>
      </w:r>
      <w:proofErr w:type="spellStart"/>
      <w:r w:rsidRPr="00D70F9A">
        <w:rPr>
          <w:rFonts w:ascii="Calibri" w:hAnsi="Calibri"/>
        </w:rPr>
        <w:t>późn</w:t>
      </w:r>
      <w:proofErr w:type="spellEnd"/>
      <w:r w:rsidRPr="00D70F9A">
        <w:rPr>
          <w:rFonts w:ascii="Calibri" w:hAnsi="Calibri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Wykonawców biorących udział w rzeczonym postępowaniu. *</w:t>
      </w:r>
    </w:p>
    <w:p w14:paraId="5AB4EB9F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69C014B1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08E6B3A7" w14:textId="7ADDA018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Miejscowość .................................................. dnia .........................</w:t>
      </w:r>
      <w:r w:rsidR="005F3F1A" w:rsidRPr="00D70F9A">
        <w:rPr>
          <w:rFonts w:ascii="Calibri" w:hAnsi="Calibri"/>
          <w:i/>
        </w:rPr>
        <w:t xml:space="preserve">.................. </w:t>
      </w:r>
      <w:r w:rsidRPr="00D70F9A">
        <w:rPr>
          <w:rFonts w:ascii="Calibri" w:hAnsi="Calibri"/>
          <w:i/>
        </w:rPr>
        <w:t>roku.</w:t>
      </w:r>
    </w:p>
    <w:p w14:paraId="1586CFFC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6FE5A081" w14:textId="77777777" w:rsidR="008A3638" w:rsidRDefault="008A3638" w:rsidP="00A84C86">
      <w:pPr>
        <w:jc w:val="right"/>
        <w:rPr>
          <w:rFonts w:ascii="Calibri" w:hAnsi="Calibri"/>
          <w:i/>
        </w:rPr>
      </w:pPr>
    </w:p>
    <w:p w14:paraId="574B6A46" w14:textId="77777777" w:rsidR="000A322B" w:rsidRDefault="000A322B" w:rsidP="00A84C86">
      <w:pPr>
        <w:jc w:val="right"/>
        <w:rPr>
          <w:rFonts w:ascii="Calibri" w:hAnsi="Calibri"/>
          <w:i/>
        </w:rPr>
      </w:pPr>
    </w:p>
    <w:p w14:paraId="0338F18D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3A9753D6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........................................................................</w:t>
      </w:r>
    </w:p>
    <w:p w14:paraId="5A7819A0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i podpis osoby uprawnionej do</w:t>
      </w:r>
    </w:p>
    <w:p w14:paraId="4C7BFAA6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składania oświadczeń woli w imieniu Wykonawcy)</w:t>
      </w:r>
    </w:p>
    <w:p w14:paraId="4B4B7EE2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</w:rPr>
      </w:pPr>
    </w:p>
    <w:p w14:paraId="4488B047" w14:textId="77777777" w:rsidR="008751EA" w:rsidRPr="00D34B40" w:rsidRDefault="00A84C86" w:rsidP="00D34B40">
      <w:pPr>
        <w:pStyle w:val="Tekstpodstawowy"/>
        <w:spacing w:after="0"/>
        <w:ind w:left="539"/>
        <w:rPr>
          <w:rFonts w:ascii="Calibri" w:hAnsi="Calibri"/>
          <w:i/>
          <w:u w:val="single"/>
          <w:lang w:val="pl-PL"/>
        </w:rPr>
      </w:pPr>
      <w:r w:rsidRPr="00D70F9A">
        <w:rPr>
          <w:rFonts w:ascii="Calibri" w:hAnsi="Calibri"/>
          <w:i/>
          <w:u w:val="single"/>
        </w:rPr>
        <w:t>* niepotrzebne skreślić</w:t>
      </w:r>
    </w:p>
    <w:sectPr w:rsidR="008751EA" w:rsidRPr="00D34B40" w:rsidSect="00102D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30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8CC4" w14:textId="77777777" w:rsidR="00A266FC" w:rsidRDefault="00A266FC" w:rsidP="000576A6">
      <w:r>
        <w:separator/>
      </w:r>
    </w:p>
  </w:endnote>
  <w:endnote w:type="continuationSeparator" w:id="0">
    <w:p w14:paraId="1013FBC7" w14:textId="77777777" w:rsidR="00A266FC" w:rsidRDefault="00A266FC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DF143" w14:textId="77777777" w:rsidR="00F178E2" w:rsidRPr="00411C10" w:rsidRDefault="00F178E2">
    <w:pPr>
      <w:pStyle w:val="Stopka"/>
      <w:rPr>
        <w:i/>
        <w:sz w:val="16"/>
        <w:szCs w:val="16"/>
      </w:rPr>
    </w:pPr>
    <w:r>
      <w:rPr>
        <w:i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D2CB3" wp14:editId="1AA8AF7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56A2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d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m0QDnR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14:paraId="305D729B" w14:textId="12D6F0FB" w:rsidR="00F178E2" w:rsidRPr="00D70F9A" w:rsidRDefault="00F178E2" w:rsidP="00EC1D63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9805D5">
      <w:rPr>
        <w:rStyle w:val="Numerstrony"/>
        <w:rFonts w:ascii="Calibri" w:hAnsi="Calibri"/>
        <w:i/>
        <w:noProof/>
        <w:sz w:val="16"/>
        <w:szCs w:val="16"/>
      </w:rPr>
      <w:t>6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9805D5">
      <w:rPr>
        <w:rStyle w:val="Numerstrony"/>
        <w:rFonts w:ascii="Calibri" w:hAnsi="Calibri"/>
        <w:i/>
        <w:noProof/>
        <w:sz w:val="16"/>
        <w:szCs w:val="16"/>
      </w:rPr>
      <w:t>7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970EA" w14:textId="77777777" w:rsidR="00F178E2" w:rsidRDefault="00F178E2" w:rsidP="00945CED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E524B" wp14:editId="41F7F385">
              <wp:simplePos x="0" y="0"/>
              <wp:positionH relativeFrom="column">
                <wp:posOffset>-182880</wp:posOffset>
              </wp:positionH>
              <wp:positionV relativeFrom="paragraph">
                <wp:posOffset>85090</wp:posOffset>
              </wp:positionV>
              <wp:extent cx="6137275" cy="0"/>
              <wp:effectExtent l="7620" t="8890" r="8255" b="101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3F5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4pt;margin-top:6.7pt;width:4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K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AFDC3E7" w14:textId="00C30774" w:rsidR="00F178E2" w:rsidRPr="00D70F9A" w:rsidRDefault="00F178E2" w:rsidP="00EC1D63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9805D5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9805D5">
      <w:rPr>
        <w:rStyle w:val="Numerstrony"/>
        <w:rFonts w:ascii="Calibri" w:hAnsi="Calibri"/>
        <w:i/>
        <w:noProof/>
        <w:sz w:val="16"/>
        <w:szCs w:val="16"/>
      </w:rPr>
      <w:t>6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5691" w14:textId="77777777" w:rsidR="00A266FC" w:rsidRDefault="00A266FC" w:rsidP="000576A6">
      <w:r>
        <w:separator/>
      </w:r>
    </w:p>
  </w:footnote>
  <w:footnote w:type="continuationSeparator" w:id="0">
    <w:p w14:paraId="775E23D3" w14:textId="77777777" w:rsidR="00A266FC" w:rsidRDefault="00A266FC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F178E2" w:rsidRPr="008F70D7" w14:paraId="66EC7365" w14:textId="77777777" w:rsidTr="00AE7C74">
      <w:trPr>
        <w:trHeight w:val="920"/>
        <w:jc w:val="center"/>
      </w:trPr>
      <w:tc>
        <w:tcPr>
          <w:tcW w:w="3165" w:type="dxa"/>
          <w:vAlign w:val="center"/>
        </w:tcPr>
        <w:p w14:paraId="20D0BEC7" w14:textId="77777777" w:rsidR="00F178E2" w:rsidRPr="008F70D7" w:rsidRDefault="00F178E2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289AC2CB" wp14:editId="542FA91B">
                <wp:extent cx="1247775" cy="571500"/>
                <wp:effectExtent l="0" t="0" r="9525" b="0"/>
                <wp:docPr id="7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03338E9F" w14:textId="77777777" w:rsidR="00F178E2" w:rsidRPr="008F70D7" w:rsidRDefault="00F178E2" w:rsidP="00AE7C74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6BF31152" w14:textId="77777777" w:rsidR="00F178E2" w:rsidRPr="008F70D7" w:rsidRDefault="00F178E2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437755F6" wp14:editId="5429A073">
                <wp:extent cx="2190750" cy="704850"/>
                <wp:effectExtent l="0" t="0" r="0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3DD29" w14:textId="77777777" w:rsidR="00F178E2" w:rsidRPr="00102D10" w:rsidRDefault="00F178E2" w:rsidP="000F6D34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F178E2" w:rsidRPr="008F70D7" w14:paraId="3DD67BF7" w14:textId="77777777" w:rsidTr="00AE7C74">
      <w:trPr>
        <w:trHeight w:val="920"/>
        <w:jc w:val="center"/>
      </w:trPr>
      <w:tc>
        <w:tcPr>
          <w:tcW w:w="3165" w:type="dxa"/>
          <w:vAlign w:val="center"/>
        </w:tcPr>
        <w:p w14:paraId="524D3BEA" w14:textId="77777777" w:rsidR="00F178E2" w:rsidRPr="008F70D7" w:rsidRDefault="00F178E2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546012F0" wp14:editId="04C36F90">
                <wp:extent cx="1247775" cy="571500"/>
                <wp:effectExtent l="0" t="0" r="9525" b="0"/>
                <wp:docPr id="9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8005559" w14:textId="77777777" w:rsidR="00F178E2" w:rsidRPr="008F70D7" w:rsidRDefault="00F178E2" w:rsidP="00AE7C74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3FD73344" w14:textId="77777777" w:rsidR="00F178E2" w:rsidRPr="008F70D7" w:rsidRDefault="00F178E2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589B89C7" wp14:editId="62018669">
                <wp:extent cx="2190750" cy="704850"/>
                <wp:effectExtent l="0" t="0" r="0" b="0"/>
                <wp:docPr id="10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E7869" w14:textId="77777777" w:rsidR="00F178E2" w:rsidRPr="003E20D4" w:rsidRDefault="00F178E2" w:rsidP="003E20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6D9438F"/>
    <w:multiLevelType w:val="hybridMultilevel"/>
    <w:tmpl w:val="256ACA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7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0186AE2"/>
    <w:multiLevelType w:val="hybridMultilevel"/>
    <w:tmpl w:val="37E81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6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8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19"/>
  </w:num>
  <w:num w:numId="5">
    <w:abstractNumId w:val="36"/>
  </w:num>
  <w:num w:numId="6">
    <w:abstractNumId w:val="9"/>
  </w:num>
  <w:num w:numId="7">
    <w:abstractNumId w:val="26"/>
  </w:num>
  <w:num w:numId="8">
    <w:abstractNumId w:val="29"/>
  </w:num>
  <w:num w:numId="9">
    <w:abstractNumId w:val="31"/>
  </w:num>
  <w:num w:numId="10">
    <w:abstractNumId w:val="23"/>
  </w:num>
  <w:num w:numId="11">
    <w:abstractNumId w:val="0"/>
  </w:num>
  <w:num w:numId="12">
    <w:abstractNumId w:val="17"/>
  </w:num>
  <w:num w:numId="13">
    <w:abstractNumId w:val="16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7"/>
  </w:num>
  <w:num w:numId="25">
    <w:abstractNumId w:val="37"/>
  </w:num>
  <w:num w:numId="26">
    <w:abstractNumId w:val="30"/>
  </w:num>
  <w:num w:numId="27">
    <w:abstractNumId w:val="22"/>
  </w:num>
  <w:num w:numId="28">
    <w:abstractNumId w:val="12"/>
  </w:num>
  <w:num w:numId="29">
    <w:abstractNumId w:val="32"/>
  </w:num>
  <w:num w:numId="30">
    <w:abstractNumId w:val="34"/>
  </w:num>
  <w:num w:numId="31">
    <w:abstractNumId w:val="28"/>
  </w:num>
  <w:num w:numId="32">
    <w:abstractNumId w:val="14"/>
  </w:num>
  <w:num w:numId="33">
    <w:abstractNumId w:val="25"/>
  </w:num>
  <w:num w:numId="34">
    <w:abstractNumId w:val="21"/>
  </w:num>
  <w:num w:numId="35">
    <w:abstractNumId w:val="20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BE9"/>
    <w:rsid w:val="00002FDC"/>
    <w:rsid w:val="000042E4"/>
    <w:rsid w:val="0000494A"/>
    <w:rsid w:val="0000526F"/>
    <w:rsid w:val="00005C39"/>
    <w:rsid w:val="00005E16"/>
    <w:rsid w:val="00005FC2"/>
    <w:rsid w:val="0000735C"/>
    <w:rsid w:val="00007B39"/>
    <w:rsid w:val="00010B58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5517"/>
    <w:rsid w:val="00035578"/>
    <w:rsid w:val="00035D8F"/>
    <w:rsid w:val="00036BF5"/>
    <w:rsid w:val="00040A79"/>
    <w:rsid w:val="000416F6"/>
    <w:rsid w:val="00041ADB"/>
    <w:rsid w:val="0004350C"/>
    <w:rsid w:val="00046EE1"/>
    <w:rsid w:val="00047873"/>
    <w:rsid w:val="0005168E"/>
    <w:rsid w:val="00055A84"/>
    <w:rsid w:val="000574EE"/>
    <w:rsid w:val="000576A6"/>
    <w:rsid w:val="000607AB"/>
    <w:rsid w:val="000615DB"/>
    <w:rsid w:val="00064B30"/>
    <w:rsid w:val="00066BFD"/>
    <w:rsid w:val="00070A41"/>
    <w:rsid w:val="00071EE4"/>
    <w:rsid w:val="000721C3"/>
    <w:rsid w:val="0007286A"/>
    <w:rsid w:val="000754B5"/>
    <w:rsid w:val="00075703"/>
    <w:rsid w:val="000768B9"/>
    <w:rsid w:val="00076A54"/>
    <w:rsid w:val="000807B6"/>
    <w:rsid w:val="00081B3D"/>
    <w:rsid w:val="00082AEF"/>
    <w:rsid w:val="000830F8"/>
    <w:rsid w:val="000859A2"/>
    <w:rsid w:val="00085F18"/>
    <w:rsid w:val="00087841"/>
    <w:rsid w:val="00091731"/>
    <w:rsid w:val="00091C06"/>
    <w:rsid w:val="00092A93"/>
    <w:rsid w:val="00092ADF"/>
    <w:rsid w:val="0009464F"/>
    <w:rsid w:val="0009532E"/>
    <w:rsid w:val="00095B08"/>
    <w:rsid w:val="000967FD"/>
    <w:rsid w:val="00097F75"/>
    <w:rsid w:val="000A0670"/>
    <w:rsid w:val="000A08D1"/>
    <w:rsid w:val="000A1A9A"/>
    <w:rsid w:val="000A1AF7"/>
    <w:rsid w:val="000A2764"/>
    <w:rsid w:val="000A322B"/>
    <w:rsid w:val="000A33B4"/>
    <w:rsid w:val="000A3760"/>
    <w:rsid w:val="000A4175"/>
    <w:rsid w:val="000A5571"/>
    <w:rsid w:val="000A7BAC"/>
    <w:rsid w:val="000B0F61"/>
    <w:rsid w:val="000B1FD6"/>
    <w:rsid w:val="000B2144"/>
    <w:rsid w:val="000B31C8"/>
    <w:rsid w:val="000B3814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D079C"/>
    <w:rsid w:val="000D0A2B"/>
    <w:rsid w:val="000D1C0E"/>
    <w:rsid w:val="000D36CE"/>
    <w:rsid w:val="000D3843"/>
    <w:rsid w:val="000D527A"/>
    <w:rsid w:val="000D6C87"/>
    <w:rsid w:val="000E1344"/>
    <w:rsid w:val="000E1E93"/>
    <w:rsid w:val="000E27EE"/>
    <w:rsid w:val="000E2825"/>
    <w:rsid w:val="000E3E9F"/>
    <w:rsid w:val="000E4DC2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52DC"/>
    <w:rsid w:val="000F611C"/>
    <w:rsid w:val="000F6D34"/>
    <w:rsid w:val="000F6F60"/>
    <w:rsid w:val="000F732D"/>
    <w:rsid w:val="00102757"/>
    <w:rsid w:val="00102D10"/>
    <w:rsid w:val="001051AE"/>
    <w:rsid w:val="001055CD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389"/>
    <w:rsid w:val="00116AC9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63E"/>
    <w:rsid w:val="00140A35"/>
    <w:rsid w:val="001412E3"/>
    <w:rsid w:val="001414F2"/>
    <w:rsid w:val="00143FCE"/>
    <w:rsid w:val="00145107"/>
    <w:rsid w:val="00147279"/>
    <w:rsid w:val="00147954"/>
    <w:rsid w:val="001503A8"/>
    <w:rsid w:val="00150919"/>
    <w:rsid w:val="00150B4D"/>
    <w:rsid w:val="00151A70"/>
    <w:rsid w:val="00153B06"/>
    <w:rsid w:val="00153F50"/>
    <w:rsid w:val="001560A8"/>
    <w:rsid w:val="0015652B"/>
    <w:rsid w:val="00157DE2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894"/>
    <w:rsid w:val="00174B72"/>
    <w:rsid w:val="00174E2D"/>
    <w:rsid w:val="0017549C"/>
    <w:rsid w:val="00175EBD"/>
    <w:rsid w:val="00177180"/>
    <w:rsid w:val="00177935"/>
    <w:rsid w:val="00180C60"/>
    <w:rsid w:val="00183354"/>
    <w:rsid w:val="00183BAC"/>
    <w:rsid w:val="00184871"/>
    <w:rsid w:val="00184F4B"/>
    <w:rsid w:val="001854C0"/>
    <w:rsid w:val="001863EB"/>
    <w:rsid w:val="00194A2E"/>
    <w:rsid w:val="00195759"/>
    <w:rsid w:val="00196E86"/>
    <w:rsid w:val="00197281"/>
    <w:rsid w:val="001A1FE4"/>
    <w:rsid w:val="001A43C8"/>
    <w:rsid w:val="001A4988"/>
    <w:rsid w:val="001A4EE2"/>
    <w:rsid w:val="001A5DF1"/>
    <w:rsid w:val="001B13D4"/>
    <w:rsid w:val="001B164C"/>
    <w:rsid w:val="001B1953"/>
    <w:rsid w:val="001B378D"/>
    <w:rsid w:val="001B5597"/>
    <w:rsid w:val="001B5847"/>
    <w:rsid w:val="001B58B2"/>
    <w:rsid w:val="001B6277"/>
    <w:rsid w:val="001C2046"/>
    <w:rsid w:val="001C2F76"/>
    <w:rsid w:val="001C349F"/>
    <w:rsid w:val="001C4B56"/>
    <w:rsid w:val="001C5AC4"/>
    <w:rsid w:val="001D1FEB"/>
    <w:rsid w:val="001D2C6C"/>
    <w:rsid w:val="001D39BB"/>
    <w:rsid w:val="001D54EC"/>
    <w:rsid w:val="001D5758"/>
    <w:rsid w:val="001D606B"/>
    <w:rsid w:val="001D6B11"/>
    <w:rsid w:val="001E09B1"/>
    <w:rsid w:val="001E0C93"/>
    <w:rsid w:val="001E0D5E"/>
    <w:rsid w:val="001E1CF1"/>
    <w:rsid w:val="001E1DA0"/>
    <w:rsid w:val="001E2C10"/>
    <w:rsid w:val="001E4008"/>
    <w:rsid w:val="001E4CCF"/>
    <w:rsid w:val="001E55D7"/>
    <w:rsid w:val="001E58E5"/>
    <w:rsid w:val="001E703F"/>
    <w:rsid w:val="001F0971"/>
    <w:rsid w:val="001F17FB"/>
    <w:rsid w:val="001F46F6"/>
    <w:rsid w:val="001F4C13"/>
    <w:rsid w:val="001F4E47"/>
    <w:rsid w:val="001F5CDC"/>
    <w:rsid w:val="001F5F91"/>
    <w:rsid w:val="001F7830"/>
    <w:rsid w:val="00200874"/>
    <w:rsid w:val="002019CF"/>
    <w:rsid w:val="00201E79"/>
    <w:rsid w:val="0020347B"/>
    <w:rsid w:val="00204539"/>
    <w:rsid w:val="00207F72"/>
    <w:rsid w:val="0021008E"/>
    <w:rsid w:val="0021095F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3056F"/>
    <w:rsid w:val="00230A1A"/>
    <w:rsid w:val="00230C6C"/>
    <w:rsid w:val="00232596"/>
    <w:rsid w:val="00232C63"/>
    <w:rsid w:val="00232D83"/>
    <w:rsid w:val="002335B1"/>
    <w:rsid w:val="00234E81"/>
    <w:rsid w:val="0023636F"/>
    <w:rsid w:val="00236386"/>
    <w:rsid w:val="00236463"/>
    <w:rsid w:val="00236ACE"/>
    <w:rsid w:val="00236FFA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5721"/>
    <w:rsid w:val="00256157"/>
    <w:rsid w:val="00256D07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BA2"/>
    <w:rsid w:val="00290F65"/>
    <w:rsid w:val="002917B9"/>
    <w:rsid w:val="00294372"/>
    <w:rsid w:val="00296C1A"/>
    <w:rsid w:val="0029785D"/>
    <w:rsid w:val="0029794E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106F"/>
    <w:rsid w:val="002C1473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0DB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40B3"/>
    <w:rsid w:val="002F47E3"/>
    <w:rsid w:val="002F6FFE"/>
    <w:rsid w:val="003032C8"/>
    <w:rsid w:val="00303E4A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7D6F"/>
    <w:rsid w:val="00347F9F"/>
    <w:rsid w:val="00350940"/>
    <w:rsid w:val="00350F3B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4194"/>
    <w:rsid w:val="0036777F"/>
    <w:rsid w:val="0036779E"/>
    <w:rsid w:val="00372784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10D7"/>
    <w:rsid w:val="0039125B"/>
    <w:rsid w:val="003926A1"/>
    <w:rsid w:val="00395F8D"/>
    <w:rsid w:val="003A05B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B40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48BA"/>
    <w:rsid w:val="003E50F2"/>
    <w:rsid w:val="003E5301"/>
    <w:rsid w:val="003E5B95"/>
    <w:rsid w:val="003E643A"/>
    <w:rsid w:val="003E7F76"/>
    <w:rsid w:val="003F04DF"/>
    <w:rsid w:val="003F0AAD"/>
    <w:rsid w:val="003F0B6B"/>
    <w:rsid w:val="003F3B16"/>
    <w:rsid w:val="003F3E84"/>
    <w:rsid w:val="003F454E"/>
    <w:rsid w:val="003F49F2"/>
    <w:rsid w:val="003F55BF"/>
    <w:rsid w:val="003F597D"/>
    <w:rsid w:val="003F5A50"/>
    <w:rsid w:val="003F6DDE"/>
    <w:rsid w:val="00404026"/>
    <w:rsid w:val="004047DD"/>
    <w:rsid w:val="00405D93"/>
    <w:rsid w:val="00406DEF"/>
    <w:rsid w:val="00407F3E"/>
    <w:rsid w:val="00410C28"/>
    <w:rsid w:val="00411C10"/>
    <w:rsid w:val="004125A8"/>
    <w:rsid w:val="00412F04"/>
    <w:rsid w:val="00413E8D"/>
    <w:rsid w:val="004151E5"/>
    <w:rsid w:val="004170B7"/>
    <w:rsid w:val="00417181"/>
    <w:rsid w:val="00417ABE"/>
    <w:rsid w:val="00422647"/>
    <w:rsid w:val="00425234"/>
    <w:rsid w:val="00427C1B"/>
    <w:rsid w:val="00430CD0"/>
    <w:rsid w:val="00431385"/>
    <w:rsid w:val="00431728"/>
    <w:rsid w:val="00432F36"/>
    <w:rsid w:val="00436C8A"/>
    <w:rsid w:val="00440350"/>
    <w:rsid w:val="00441118"/>
    <w:rsid w:val="00441C96"/>
    <w:rsid w:val="004444E9"/>
    <w:rsid w:val="00444808"/>
    <w:rsid w:val="00445CF7"/>
    <w:rsid w:val="004461F1"/>
    <w:rsid w:val="00450857"/>
    <w:rsid w:val="00451220"/>
    <w:rsid w:val="004515B2"/>
    <w:rsid w:val="00452C72"/>
    <w:rsid w:val="00452F97"/>
    <w:rsid w:val="00453095"/>
    <w:rsid w:val="004532F4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6490"/>
    <w:rsid w:val="00466E5A"/>
    <w:rsid w:val="004711C8"/>
    <w:rsid w:val="00471305"/>
    <w:rsid w:val="0047417B"/>
    <w:rsid w:val="004766C4"/>
    <w:rsid w:val="00477B81"/>
    <w:rsid w:val="00480A0C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0676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37FE"/>
    <w:rsid w:val="004A4D37"/>
    <w:rsid w:val="004A705E"/>
    <w:rsid w:val="004B0EC8"/>
    <w:rsid w:val="004B17F9"/>
    <w:rsid w:val="004B1C00"/>
    <w:rsid w:val="004B4315"/>
    <w:rsid w:val="004B4A5B"/>
    <w:rsid w:val="004B577B"/>
    <w:rsid w:val="004B57D7"/>
    <w:rsid w:val="004C0F01"/>
    <w:rsid w:val="004C0F6A"/>
    <w:rsid w:val="004C2431"/>
    <w:rsid w:val="004C3265"/>
    <w:rsid w:val="004C5120"/>
    <w:rsid w:val="004C6B4D"/>
    <w:rsid w:val="004C6B68"/>
    <w:rsid w:val="004D02F3"/>
    <w:rsid w:val="004D047B"/>
    <w:rsid w:val="004D0663"/>
    <w:rsid w:val="004D0AAE"/>
    <w:rsid w:val="004D0C44"/>
    <w:rsid w:val="004D197A"/>
    <w:rsid w:val="004D1C4A"/>
    <w:rsid w:val="004D27AC"/>
    <w:rsid w:val="004D2F91"/>
    <w:rsid w:val="004D3BE1"/>
    <w:rsid w:val="004D3F5D"/>
    <w:rsid w:val="004D4E34"/>
    <w:rsid w:val="004D4E76"/>
    <w:rsid w:val="004D505B"/>
    <w:rsid w:val="004D5803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559C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15A0"/>
    <w:rsid w:val="005339CC"/>
    <w:rsid w:val="00533D64"/>
    <w:rsid w:val="005353B4"/>
    <w:rsid w:val="005360C2"/>
    <w:rsid w:val="00537BD0"/>
    <w:rsid w:val="005428E0"/>
    <w:rsid w:val="00543CF8"/>
    <w:rsid w:val="00543F1C"/>
    <w:rsid w:val="00544E89"/>
    <w:rsid w:val="005451C4"/>
    <w:rsid w:val="005459D2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EDB"/>
    <w:rsid w:val="00557E60"/>
    <w:rsid w:val="005600F9"/>
    <w:rsid w:val="005617A2"/>
    <w:rsid w:val="0056228C"/>
    <w:rsid w:val="0056236F"/>
    <w:rsid w:val="005624A5"/>
    <w:rsid w:val="005625B1"/>
    <w:rsid w:val="00562758"/>
    <w:rsid w:val="005629BB"/>
    <w:rsid w:val="00563B3B"/>
    <w:rsid w:val="00564E42"/>
    <w:rsid w:val="00566150"/>
    <w:rsid w:val="00567BAE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42E8"/>
    <w:rsid w:val="00595BF4"/>
    <w:rsid w:val="005976DA"/>
    <w:rsid w:val="005A0B91"/>
    <w:rsid w:val="005A0F2D"/>
    <w:rsid w:val="005A2ED8"/>
    <w:rsid w:val="005A46FA"/>
    <w:rsid w:val="005A4FAE"/>
    <w:rsid w:val="005A6A83"/>
    <w:rsid w:val="005A7DA2"/>
    <w:rsid w:val="005B2895"/>
    <w:rsid w:val="005B3915"/>
    <w:rsid w:val="005B3FB6"/>
    <w:rsid w:val="005B42D3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C6B3A"/>
    <w:rsid w:val="005C72A2"/>
    <w:rsid w:val="005D3EE7"/>
    <w:rsid w:val="005D5B86"/>
    <w:rsid w:val="005D5F42"/>
    <w:rsid w:val="005D7A9B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1F63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048"/>
    <w:rsid w:val="00615A5A"/>
    <w:rsid w:val="0061666E"/>
    <w:rsid w:val="00616CB8"/>
    <w:rsid w:val="006209DD"/>
    <w:rsid w:val="00621471"/>
    <w:rsid w:val="00624957"/>
    <w:rsid w:val="00625374"/>
    <w:rsid w:val="006259C1"/>
    <w:rsid w:val="006259CC"/>
    <w:rsid w:val="00626713"/>
    <w:rsid w:val="00627248"/>
    <w:rsid w:val="0063338F"/>
    <w:rsid w:val="0063386E"/>
    <w:rsid w:val="00633C2E"/>
    <w:rsid w:val="00633EF0"/>
    <w:rsid w:val="006351C3"/>
    <w:rsid w:val="0063644E"/>
    <w:rsid w:val="00640104"/>
    <w:rsid w:val="0064228B"/>
    <w:rsid w:val="00642947"/>
    <w:rsid w:val="00642EA2"/>
    <w:rsid w:val="00643EFD"/>
    <w:rsid w:val="00647170"/>
    <w:rsid w:val="00652701"/>
    <w:rsid w:val="00652E51"/>
    <w:rsid w:val="0066021F"/>
    <w:rsid w:val="00660669"/>
    <w:rsid w:val="00661DF5"/>
    <w:rsid w:val="006633E2"/>
    <w:rsid w:val="00666C92"/>
    <w:rsid w:val="0067020B"/>
    <w:rsid w:val="0067227E"/>
    <w:rsid w:val="00673D41"/>
    <w:rsid w:val="006760C7"/>
    <w:rsid w:val="006829D9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21E"/>
    <w:rsid w:val="006B4C28"/>
    <w:rsid w:val="006B542E"/>
    <w:rsid w:val="006B56C2"/>
    <w:rsid w:val="006B586F"/>
    <w:rsid w:val="006B6EE6"/>
    <w:rsid w:val="006B7AA4"/>
    <w:rsid w:val="006B7E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ED6"/>
    <w:rsid w:val="006E7349"/>
    <w:rsid w:val="006F3697"/>
    <w:rsid w:val="006F380D"/>
    <w:rsid w:val="006F40E4"/>
    <w:rsid w:val="006F42D5"/>
    <w:rsid w:val="006F4366"/>
    <w:rsid w:val="006F6D08"/>
    <w:rsid w:val="006F7DAA"/>
    <w:rsid w:val="00700019"/>
    <w:rsid w:val="00700F95"/>
    <w:rsid w:val="00701786"/>
    <w:rsid w:val="00702DF4"/>
    <w:rsid w:val="00702E8A"/>
    <w:rsid w:val="00703782"/>
    <w:rsid w:val="00704850"/>
    <w:rsid w:val="00706CA8"/>
    <w:rsid w:val="0070717B"/>
    <w:rsid w:val="00710E5B"/>
    <w:rsid w:val="007113D6"/>
    <w:rsid w:val="00711433"/>
    <w:rsid w:val="00711E8F"/>
    <w:rsid w:val="00712144"/>
    <w:rsid w:val="00713B1B"/>
    <w:rsid w:val="00715CE0"/>
    <w:rsid w:val="00717159"/>
    <w:rsid w:val="007209D8"/>
    <w:rsid w:val="00720A6C"/>
    <w:rsid w:val="00720D89"/>
    <w:rsid w:val="00721264"/>
    <w:rsid w:val="00721C41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5A57"/>
    <w:rsid w:val="00736F50"/>
    <w:rsid w:val="0073772D"/>
    <w:rsid w:val="00740BD0"/>
    <w:rsid w:val="00740FEC"/>
    <w:rsid w:val="00740FF6"/>
    <w:rsid w:val="00742112"/>
    <w:rsid w:val="00742620"/>
    <w:rsid w:val="00743C48"/>
    <w:rsid w:val="00745829"/>
    <w:rsid w:val="00745E2A"/>
    <w:rsid w:val="007468FE"/>
    <w:rsid w:val="00747F38"/>
    <w:rsid w:val="00747FF7"/>
    <w:rsid w:val="0075013C"/>
    <w:rsid w:val="00750B7A"/>
    <w:rsid w:val="007536A3"/>
    <w:rsid w:val="00755BCC"/>
    <w:rsid w:val="0075600B"/>
    <w:rsid w:val="007561B0"/>
    <w:rsid w:val="007575D7"/>
    <w:rsid w:val="00757982"/>
    <w:rsid w:val="00757C1E"/>
    <w:rsid w:val="00760C68"/>
    <w:rsid w:val="00760CF4"/>
    <w:rsid w:val="00761605"/>
    <w:rsid w:val="00761D59"/>
    <w:rsid w:val="00762670"/>
    <w:rsid w:val="00762A1D"/>
    <w:rsid w:val="00763951"/>
    <w:rsid w:val="00763F69"/>
    <w:rsid w:val="00764B46"/>
    <w:rsid w:val="00765131"/>
    <w:rsid w:val="00765A48"/>
    <w:rsid w:val="00770453"/>
    <w:rsid w:val="00770E9C"/>
    <w:rsid w:val="00770FB4"/>
    <w:rsid w:val="00771D5A"/>
    <w:rsid w:val="00772313"/>
    <w:rsid w:val="007746CE"/>
    <w:rsid w:val="00775915"/>
    <w:rsid w:val="00775C1B"/>
    <w:rsid w:val="00775FAE"/>
    <w:rsid w:val="00776E13"/>
    <w:rsid w:val="00780813"/>
    <w:rsid w:val="00781CEE"/>
    <w:rsid w:val="0078653B"/>
    <w:rsid w:val="00786637"/>
    <w:rsid w:val="00787A69"/>
    <w:rsid w:val="007901E7"/>
    <w:rsid w:val="00790714"/>
    <w:rsid w:val="00790BB9"/>
    <w:rsid w:val="007911F8"/>
    <w:rsid w:val="00791907"/>
    <w:rsid w:val="00792AE6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49DB"/>
    <w:rsid w:val="007A6AF1"/>
    <w:rsid w:val="007A6BC8"/>
    <w:rsid w:val="007B1091"/>
    <w:rsid w:val="007B1B1A"/>
    <w:rsid w:val="007B2755"/>
    <w:rsid w:val="007B3019"/>
    <w:rsid w:val="007B3E6A"/>
    <w:rsid w:val="007B517D"/>
    <w:rsid w:val="007B5B69"/>
    <w:rsid w:val="007B64CF"/>
    <w:rsid w:val="007B6DD4"/>
    <w:rsid w:val="007B6EBF"/>
    <w:rsid w:val="007C0855"/>
    <w:rsid w:val="007C26F5"/>
    <w:rsid w:val="007C2F51"/>
    <w:rsid w:val="007C5389"/>
    <w:rsid w:val="007C5D7E"/>
    <w:rsid w:val="007C636F"/>
    <w:rsid w:val="007C74D6"/>
    <w:rsid w:val="007C7F6F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4E4"/>
    <w:rsid w:val="007E1886"/>
    <w:rsid w:val="007E1955"/>
    <w:rsid w:val="007E2778"/>
    <w:rsid w:val="007E319F"/>
    <w:rsid w:val="007E471F"/>
    <w:rsid w:val="007E6145"/>
    <w:rsid w:val="007E6359"/>
    <w:rsid w:val="007E7B17"/>
    <w:rsid w:val="007E7CEF"/>
    <w:rsid w:val="007F0D30"/>
    <w:rsid w:val="007F194D"/>
    <w:rsid w:val="007F2FAC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1F13"/>
    <w:rsid w:val="00812D40"/>
    <w:rsid w:val="00813CCA"/>
    <w:rsid w:val="00814197"/>
    <w:rsid w:val="00814568"/>
    <w:rsid w:val="00814634"/>
    <w:rsid w:val="0081514D"/>
    <w:rsid w:val="0081607C"/>
    <w:rsid w:val="0081680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27F44"/>
    <w:rsid w:val="00830805"/>
    <w:rsid w:val="008312F3"/>
    <w:rsid w:val="00831CC2"/>
    <w:rsid w:val="0083251E"/>
    <w:rsid w:val="00833092"/>
    <w:rsid w:val="00833FEA"/>
    <w:rsid w:val="00836556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4701E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7100A"/>
    <w:rsid w:val="008737E4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542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9D1"/>
    <w:rsid w:val="008D17EA"/>
    <w:rsid w:val="008D3A46"/>
    <w:rsid w:val="008D42A7"/>
    <w:rsid w:val="008D4DC0"/>
    <w:rsid w:val="008D51E8"/>
    <w:rsid w:val="008D6F1E"/>
    <w:rsid w:val="008D7480"/>
    <w:rsid w:val="008E0F04"/>
    <w:rsid w:val="008E19BA"/>
    <w:rsid w:val="008E2042"/>
    <w:rsid w:val="008E2BF5"/>
    <w:rsid w:val="008E2E6A"/>
    <w:rsid w:val="008E3DBE"/>
    <w:rsid w:val="008E3FA9"/>
    <w:rsid w:val="008E54D7"/>
    <w:rsid w:val="008E7A9C"/>
    <w:rsid w:val="008F0188"/>
    <w:rsid w:val="008F0C2B"/>
    <w:rsid w:val="008F2863"/>
    <w:rsid w:val="008F33A1"/>
    <w:rsid w:val="008F48E9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223A"/>
    <w:rsid w:val="0091332E"/>
    <w:rsid w:val="00914F25"/>
    <w:rsid w:val="009159E3"/>
    <w:rsid w:val="00915E90"/>
    <w:rsid w:val="0091793C"/>
    <w:rsid w:val="00921089"/>
    <w:rsid w:val="00923465"/>
    <w:rsid w:val="00924C9E"/>
    <w:rsid w:val="0092766B"/>
    <w:rsid w:val="0093416C"/>
    <w:rsid w:val="00934A20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7A78"/>
    <w:rsid w:val="00957E27"/>
    <w:rsid w:val="00960DB0"/>
    <w:rsid w:val="0096224A"/>
    <w:rsid w:val="009624EB"/>
    <w:rsid w:val="009628AC"/>
    <w:rsid w:val="00963B95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5D5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3594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B0090"/>
    <w:rsid w:val="009B27A6"/>
    <w:rsid w:val="009B4A1F"/>
    <w:rsid w:val="009B4B5D"/>
    <w:rsid w:val="009B4C36"/>
    <w:rsid w:val="009B5265"/>
    <w:rsid w:val="009C123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2C1F"/>
    <w:rsid w:val="009D3579"/>
    <w:rsid w:val="009D41CA"/>
    <w:rsid w:val="009D4AE3"/>
    <w:rsid w:val="009D500C"/>
    <w:rsid w:val="009D5905"/>
    <w:rsid w:val="009E06F7"/>
    <w:rsid w:val="009E278B"/>
    <w:rsid w:val="009E34D6"/>
    <w:rsid w:val="009E3FC1"/>
    <w:rsid w:val="009E4A0A"/>
    <w:rsid w:val="009E4F26"/>
    <w:rsid w:val="009E75AE"/>
    <w:rsid w:val="009F11B2"/>
    <w:rsid w:val="009F11F7"/>
    <w:rsid w:val="009F1FEC"/>
    <w:rsid w:val="009F3A66"/>
    <w:rsid w:val="009F6297"/>
    <w:rsid w:val="009F7D3A"/>
    <w:rsid w:val="00A0042F"/>
    <w:rsid w:val="00A021F8"/>
    <w:rsid w:val="00A03CCB"/>
    <w:rsid w:val="00A04C2B"/>
    <w:rsid w:val="00A06064"/>
    <w:rsid w:val="00A0773E"/>
    <w:rsid w:val="00A07756"/>
    <w:rsid w:val="00A1177D"/>
    <w:rsid w:val="00A1326C"/>
    <w:rsid w:val="00A1604D"/>
    <w:rsid w:val="00A16288"/>
    <w:rsid w:val="00A17A61"/>
    <w:rsid w:val="00A20576"/>
    <w:rsid w:val="00A20CD4"/>
    <w:rsid w:val="00A21724"/>
    <w:rsid w:val="00A2172D"/>
    <w:rsid w:val="00A231BD"/>
    <w:rsid w:val="00A23BE6"/>
    <w:rsid w:val="00A24812"/>
    <w:rsid w:val="00A25C9D"/>
    <w:rsid w:val="00A266FC"/>
    <w:rsid w:val="00A27340"/>
    <w:rsid w:val="00A27406"/>
    <w:rsid w:val="00A27FE1"/>
    <w:rsid w:val="00A301FA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22C9"/>
    <w:rsid w:val="00A42E9D"/>
    <w:rsid w:val="00A433E0"/>
    <w:rsid w:val="00A454C9"/>
    <w:rsid w:val="00A45E44"/>
    <w:rsid w:val="00A461B1"/>
    <w:rsid w:val="00A5047E"/>
    <w:rsid w:val="00A51B2F"/>
    <w:rsid w:val="00A52BA8"/>
    <w:rsid w:val="00A532B6"/>
    <w:rsid w:val="00A53AA2"/>
    <w:rsid w:val="00A54439"/>
    <w:rsid w:val="00A578E2"/>
    <w:rsid w:val="00A57B56"/>
    <w:rsid w:val="00A6027E"/>
    <w:rsid w:val="00A61D2C"/>
    <w:rsid w:val="00A64C8A"/>
    <w:rsid w:val="00A65649"/>
    <w:rsid w:val="00A657DE"/>
    <w:rsid w:val="00A70920"/>
    <w:rsid w:val="00A719A4"/>
    <w:rsid w:val="00A7389E"/>
    <w:rsid w:val="00A743D7"/>
    <w:rsid w:val="00A74B17"/>
    <w:rsid w:val="00A7621F"/>
    <w:rsid w:val="00A7665A"/>
    <w:rsid w:val="00A7724B"/>
    <w:rsid w:val="00A81E8A"/>
    <w:rsid w:val="00A8293D"/>
    <w:rsid w:val="00A84AFE"/>
    <w:rsid w:val="00A84C86"/>
    <w:rsid w:val="00A854E2"/>
    <w:rsid w:val="00A862B8"/>
    <w:rsid w:val="00A8667F"/>
    <w:rsid w:val="00A8760D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67B7"/>
    <w:rsid w:val="00AA7CD1"/>
    <w:rsid w:val="00AB040B"/>
    <w:rsid w:val="00AB14AF"/>
    <w:rsid w:val="00AB2074"/>
    <w:rsid w:val="00AB3AC4"/>
    <w:rsid w:val="00AB3D82"/>
    <w:rsid w:val="00AB5E58"/>
    <w:rsid w:val="00AB7425"/>
    <w:rsid w:val="00AC229B"/>
    <w:rsid w:val="00AC2617"/>
    <w:rsid w:val="00AC411E"/>
    <w:rsid w:val="00AC484C"/>
    <w:rsid w:val="00AC5405"/>
    <w:rsid w:val="00AC76C2"/>
    <w:rsid w:val="00AC7C6D"/>
    <w:rsid w:val="00AD0054"/>
    <w:rsid w:val="00AD10B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072AB"/>
    <w:rsid w:val="00B1045A"/>
    <w:rsid w:val="00B10B64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4BE9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9C5"/>
    <w:rsid w:val="00B66BAA"/>
    <w:rsid w:val="00B70982"/>
    <w:rsid w:val="00B72541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77A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3AA3"/>
    <w:rsid w:val="00BC4FB9"/>
    <w:rsid w:val="00BC50D9"/>
    <w:rsid w:val="00BC5155"/>
    <w:rsid w:val="00BC5A5F"/>
    <w:rsid w:val="00BC5B8C"/>
    <w:rsid w:val="00BC6ACF"/>
    <w:rsid w:val="00BD2C25"/>
    <w:rsid w:val="00BD348D"/>
    <w:rsid w:val="00BD40DC"/>
    <w:rsid w:val="00BD4906"/>
    <w:rsid w:val="00BD4C24"/>
    <w:rsid w:val="00BD59D3"/>
    <w:rsid w:val="00BD6807"/>
    <w:rsid w:val="00BD6AB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53F8"/>
    <w:rsid w:val="00BE76D6"/>
    <w:rsid w:val="00BF0595"/>
    <w:rsid w:val="00BF120D"/>
    <w:rsid w:val="00BF2E00"/>
    <w:rsid w:val="00BF41BA"/>
    <w:rsid w:val="00BF4483"/>
    <w:rsid w:val="00BF5E19"/>
    <w:rsid w:val="00BF71BF"/>
    <w:rsid w:val="00C00C5D"/>
    <w:rsid w:val="00C01315"/>
    <w:rsid w:val="00C01BA1"/>
    <w:rsid w:val="00C02521"/>
    <w:rsid w:val="00C0366E"/>
    <w:rsid w:val="00C041A0"/>
    <w:rsid w:val="00C056A5"/>
    <w:rsid w:val="00C06145"/>
    <w:rsid w:val="00C07B42"/>
    <w:rsid w:val="00C10526"/>
    <w:rsid w:val="00C12229"/>
    <w:rsid w:val="00C12556"/>
    <w:rsid w:val="00C14D0A"/>
    <w:rsid w:val="00C14F4B"/>
    <w:rsid w:val="00C15A25"/>
    <w:rsid w:val="00C2130C"/>
    <w:rsid w:val="00C223E0"/>
    <w:rsid w:val="00C22D2B"/>
    <w:rsid w:val="00C231E5"/>
    <w:rsid w:val="00C24747"/>
    <w:rsid w:val="00C25724"/>
    <w:rsid w:val="00C25E11"/>
    <w:rsid w:val="00C30CBB"/>
    <w:rsid w:val="00C31D9A"/>
    <w:rsid w:val="00C33286"/>
    <w:rsid w:val="00C34E31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476E8"/>
    <w:rsid w:val="00C519C7"/>
    <w:rsid w:val="00C53AF9"/>
    <w:rsid w:val="00C54232"/>
    <w:rsid w:val="00C600AF"/>
    <w:rsid w:val="00C60745"/>
    <w:rsid w:val="00C61BF4"/>
    <w:rsid w:val="00C61C56"/>
    <w:rsid w:val="00C63959"/>
    <w:rsid w:val="00C639CF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900C6"/>
    <w:rsid w:val="00C903BC"/>
    <w:rsid w:val="00C90419"/>
    <w:rsid w:val="00C90701"/>
    <w:rsid w:val="00C92ABC"/>
    <w:rsid w:val="00C92F8D"/>
    <w:rsid w:val="00C941FE"/>
    <w:rsid w:val="00C943C5"/>
    <w:rsid w:val="00C9514A"/>
    <w:rsid w:val="00C95522"/>
    <w:rsid w:val="00C95639"/>
    <w:rsid w:val="00CA0741"/>
    <w:rsid w:val="00CA2EC4"/>
    <w:rsid w:val="00CA3150"/>
    <w:rsid w:val="00CA4B87"/>
    <w:rsid w:val="00CA619E"/>
    <w:rsid w:val="00CA6F4C"/>
    <w:rsid w:val="00CB0C51"/>
    <w:rsid w:val="00CB21EC"/>
    <w:rsid w:val="00CB29FE"/>
    <w:rsid w:val="00CB3A5B"/>
    <w:rsid w:val="00CB4565"/>
    <w:rsid w:val="00CB4D15"/>
    <w:rsid w:val="00CB52C1"/>
    <w:rsid w:val="00CB5B3B"/>
    <w:rsid w:val="00CB7D6B"/>
    <w:rsid w:val="00CB7E7B"/>
    <w:rsid w:val="00CC00FA"/>
    <w:rsid w:val="00CC09CD"/>
    <w:rsid w:val="00CC09DD"/>
    <w:rsid w:val="00CC0BB7"/>
    <w:rsid w:val="00CC1DDC"/>
    <w:rsid w:val="00CC794F"/>
    <w:rsid w:val="00CD04D5"/>
    <w:rsid w:val="00CD0587"/>
    <w:rsid w:val="00CD1F6E"/>
    <w:rsid w:val="00CD32F0"/>
    <w:rsid w:val="00CD3A4D"/>
    <w:rsid w:val="00CD3A86"/>
    <w:rsid w:val="00CD3BDF"/>
    <w:rsid w:val="00CD44D0"/>
    <w:rsid w:val="00CD4718"/>
    <w:rsid w:val="00CD7337"/>
    <w:rsid w:val="00CE0734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111E7"/>
    <w:rsid w:val="00D129F3"/>
    <w:rsid w:val="00D12C1B"/>
    <w:rsid w:val="00D12F21"/>
    <w:rsid w:val="00D134A1"/>
    <w:rsid w:val="00D13E9B"/>
    <w:rsid w:val="00D1419A"/>
    <w:rsid w:val="00D14EAC"/>
    <w:rsid w:val="00D15DF2"/>
    <w:rsid w:val="00D20C99"/>
    <w:rsid w:val="00D23B80"/>
    <w:rsid w:val="00D24EBE"/>
    <w:rsid w:val="00D24F45"/>
    <w:rsid w:val="00D253F8"/>
    <w:rsid w:val="00D25717"/>
    <w:rsid w:val="00D27015"/>
    <w:rsid w:val="00D273CF"/>
    <w:rsid w:val="00D27674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3614A"/>
    <w:rsid w:val="00D4005A"/>
    <w:rsid w:val="00D4057B"/>
    <w:rsid w:val="00D40A0A"/>
    <w:rsid w:val="00D410DC"/>
    <w:rsid w:val="00D41B3B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59A5"/>
    <w:rsid w:val="00D75D62"/>
    <w:rsid w:val="00D7626B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4EBD"/>
    <w:rsid w:val="00DB4F07"/>
    <w:rsid w:val="00DB6DE0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2452"/>
    <w:rsid w:val="00DD3990"/>
    <w:rsid w:val="00DD427F"/>
    <w:rsid w:val="00DD42DD"/>
    <w:rsid w:val="00DD442D"/>
    <w:rsid w:val="00DD7064"/>
    <w:rsid w:val="00DE29D7"/>
    <w:rsid w:val="00DE2CC6"/>
    <w:rsid w:val="00DE3546"/>
    <w:rsid w:val="00DE3592"/>
    <w:rsid w:val="00DE5486"/>
    <w:rsid w:val="00DF0FC8"/>
    <w:rsid w:val="00DF2ABA"/>
    <w:rsid w:val="00DF3007"/>
    <w:rsid w:val="00DF3084"/>
    <w:rsid w:val="00DF3A58"/>
    <w:rsid w:val="00DF3B10"/>
    <w:rsid w:val="00DF6915"/>
    <w:rsid w:val="00DF72ED"/>
    <w:rsid w:val="00DF738A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152F"/>
    <w:rsid w:val="00E31D54"/>
    <w:rsid w:val="00E334B9"/>
    <w:rsid w:val="00E35F93"/>
    <w:rsid w:val="00E40C40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555A8"/>
    <w:rsid w:val="00E60E6A"/>
    <w:rsid w:val="00E631BB"/>
    <w:rsid w:val="00E63411"/>
    <w:rsid w:val="00E638DD"/>
    <w:rsid w:val="00E65395"/>
    <w:rsid w:val="00E664E6"/>
    <w:rsid w:val="00E67174"/>
    <w:rsid w:val="00E67337"/>
    <w:rsid w:val="00E74DBE"/>
    <w:rsid w:val="00E75B9D"/>
    <w:rsid w:val="00E76B48"/>
    <w:rsid w:val="00E76C37"/>
    <w:rsid w:val="00E77AA8"/>
    <w:rsid w:val="00E8016D"/>
    <w:rsid w:val="00E80CC4"/>
    <w:rsid w:val="00E82EC2"/>
    <w:rsid w:val="00E86BA6"/>
    <w:rsid w:val="00E87BD8"/>
    <w:rsid w:val="00E90A2E"/>
    <w:rsid w:val="00E91028"/>
    <w:rsid w:val="00E91173"/>
    <w:rsid w:val="00E915FD"/>
    <w:rsid w:val="00E9254F"/>
    <w:rsid w:val="00E93B40"/>
    <w:rsid w:val="00E95120"/>
    <w:rsid w:val="00E95AC5"/>
    <w:rsid w:val="00EA0B71"/>
    <w:rsid w:val="00EA1CB0"/>
    <w:rsid w:val="00EA1E4D"/>
    <w:rsid w:val="00EA1ECC"/>
    <w:rsid w:val="00EA576E"/>
    <w:rsid w:val="00EB192E"/>
    <w:rsid w:val="00EB1C8F"/>
    <w:rsid w:val="00EB3D9C"/>
    <w:rsid w:val="00EB7298"/>
    <w:rsid w:val="00EB736D"/>
    <w:rsid w:val="00EB7450"/>
    <w:rsid w:val="00EB7EBF"/>
    <w:rsid w:val="00EC0547"/>
    <w:rsid w:val="00EC0E55"/>
    <w:rsid w:val="00EC0E60"/>
    <w:rsid w:val="00EC1D63"/>
    <w:rsid w:val="00EC2F43"/>
    <w:rsid w:val="00EC3198"/>
    <w:rsid w:val="00EC55D3"/>
    <w:rsid w:val="00ED2AAC"/>
    <w:rsid w:val="00ED4A67"/>
    <w:rsid w:val="00ED5494"/>
    <w:rsid w:val="00ED57B0"/>
    <w:rsid w:val="00ED5848"/>
    <w:rsid w:val="00ED72A0"/>
    <w:rsid w:val="00ED73AC"/>
    <w:rsid w:val="00ED7C7A"/>
    <w:rsid w:val="00ED7DF9"/>
    <w:rsid w:val="00EE076F"/>
    <w:rsid w:val="00EE0819"/>
    <w:rsid w:val="00EE121A"/>
    <w:rsid w:val="00EE1993"/>
    <w:rsid w:val="00EE1C5A"/>
    <w:rsid w:val="00EE2FA5"/>
    <w:rsid w:val="00EE3C89"/>
    <w:rsid w:val="00EE5A73"/>
    <w:rsid w:val="00EE5B33"/>
    <w:rsid w:val="00EE7125"/>
    <w:rsid w:val="00EF18FF"/>
    <w:rsid w:val="00EF2066"/>
    <w:rsid w:val="00EF34F1"/>
    <w:rsid w:val="00EF367A"/>
    <w:rsid w:val="00EF3A62"/>
    <w:rsid w:val="00EF4874"/>
    <w:rsid w:val="00EF598F"/>
    <w:rsid w:val="00EF741D"/>
    <w:rsid w:val="00EF7A92"/>
    <w:rsid w:val="00F01603"/>
    <w:rsid w:val="00F017D1"/>
    <w:rsid w:val="00F02D42"/>
    <w:rsid w:val="00F031ED"/>
    <w:rsid w:val="00F04613"/>
    <w:rsid w:val="00F059FC"/>
    <w:rsid w:val="00F06684"/>
    <w:rsid w:val="00F1164D"/>
    <w:rsid w:val="00F12778"/>
    <w:rsid w:val="00F12E6F"/>
    <w:rsid w:val="00F13068"/>
    <w:rsid w:val="00F13A05"/>
    <w:rsid w:val="00F13A3F"/>
    <w:rsid w:val="00F14A4D"/>
    <w:rsid w:val="00F15D24"/>
    <w:rsid w:val="00F16DCC"/>
    <w:rsid w:val="00F177D0"/>
    <w:rsid w:val="00F17890"/>
    <w:rsid w:val="00F178E2"/>
    <w:rsid w:val="00F179A3"/>
    <w:rsid w:val="00F2303F"/>
    <w:rsid w:val="00F23BC0"/>
    <w:rsid w:val="00F24533"/>
    <w:rsid w:val="00F24AED"/>
    <w:rsid w:val="00F24E9E"/>
    <w:rsid w:val="00F255A3"/>
    <w:rsid w:val="00F2756A"/>
    <w:rsid w:val="00F27E30"/>
    <w:rsid w:val="00F30CE1"/>
    <w:rsid w:val="00F36548"/>
    <w:rsid w:val="00F369F3"/>
    <w:rsid w:val="00F36F5D"/>
    <w:rsid w:val="00F37EE4"/>
    <w:rsid w:val="00F42049"/>
    <w:rsid w:val="00F42B22"/>
    <w:rsid w:val="00F43F1A"/>
    <w:rsid w:val="00F44F8A"/>
    <w:rsid w:val="00F454D8"/>
    <w:rsid w:val="00F46870"/>
    <w:rsid w:val="00F470A5"/>
    <w:rsid w:val="00F510B2"/>
    <w:rsid w:val="00F511DA"/>
    <w:rsid w:val="00F5217B"/>
    <w:rsid w:val="00F52E8C"/>
    <w:rsid w:val="00F559CB"/>
    <w:rsid w:val="00F5739C"/>
    <w:rsid w:val="00F57EB9"/>
    <w:rsid w:val="00F6102C"/>
    <w:rsid w:val="00F61BC6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45AD"/>
    <w:rsid w:val="00F9690C"/>
    <w:rsid w:val="00F97B4C"/>
    <w:rsid w:val="00F97E23"/>
    <w:rsid w:val="00F97EBF"/>
    <w:rsid w:val="00FA07FA"/>
    <w:rsid w:val="00FA0930"/>
    <w:rsid w:val="00FA18C8"/>
    <w:rsid w:val="00FA3B68"/>
    <w:rsid w:val="00FA413A"/>
    <w:rsid w:val="00FA4378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5942"/>
    <w:rsid w:val="00FC6301"/>
    <w:rsid w:val="00FC63C1"/>
    <w:rsid w:val="00FC6CA2"/>
    <w:rsid w:val="00FD04EE"/>
    <w:rsid w:val="00FD13AA"/>
    <w:rsid w:val="00FD21F7"/>
    <w:rsid w:val="00FD27F9"/>
    <w:rsid w:val="00FD2F23"/>
    <w:rsid w:val="00FD300F"/>
    <w:rsid w:val="00FD4125"/>
    <w:rsid w:val="00FD4E97"/>
    <w:rsid w:val="00FE23CA"/>
    <w:rsid w:val="00FE288D"/>
    <w:rsid w:val="00FE33F4"/>
    <w:rsid w:val="00FE3EB8"/>
    <w:rsid w:val="00FE40BE"/>
    <w:rsid w:val="00FE4962"/>
    <w:rsid w:val="00FE64B6"/>
    <w:rsid w:val="00FE6693"/>
    <w:rsid w:val="00FE6783"/>
    <w:rsid w:val="00FE6995"/>
    <w:rsid w:val="00FE6D63"/>
    <w:rsid w:val="00FF05D2"/>
    <w:rsid w:val="00FF1364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3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967-1A7C-47D5-A899-CD753D4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9518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S_H5</dc:title>
  <dc:creator>Halico</dc:creator>
  <cp:lastModifiedBy>Biuro Halico</cp:lastModifiedBy>
  <cp:revision>2</cp:revision>
  <cp:lastPrinted>2017-12-08T12:26:00Z</cp:lastPrinted>
  <dcterms:created xsi:type="dcterms:W3CDTF">2017-12-13T08:05:00Z</dcterms:created>
  <dcterms:modified xsi:type="dcterms:W3CDTF">2017-12-13T08:05:00Z</dcterms:modified>
</cp:coreProperties>
</file>